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4F98F" w14:textId="31F2A064" w:rsidR="00AF332B" w:rsidRPr="00DA1564" w:rsidRDefault="00AF332B" w:rsidP="00AF332B">
      <w:pPr>
        <w:pStyle w:val="berschrift1"/>
        <w:rPr>
          <w:rStyle w:val="FormatvorlageTUMNeueHelvetica55Regular14pt"/>
          <w:sz w:val="32"/>
          <w:szCs w:val="34"/>
        </w:rPr>
      </w:pPr>
      <w:proofErr w:type="spellStart"/>
      <w:r w:rsidRPr="00DA1564">
        <w:rPr>
          <w:rStyle w:val="FormatvorlageTUMNeueHelvetica55Regular14pt"/>
          <w:sz w:val="32"/>
          <w:szCs w:val="34"/>
        </w:rPr>
        <w:t>globalDrive</w:t>
      </w:r>
      <w:proofErr w:type="spellEnd"/>
      <w:r w:rsidRPr="00DA1564">
        <w:rPr>
          <w:rStyle w:val="FormatvorlageTUMNeueHelvetica55Regular14pt"/>
          <w:sz w:val="32"/>
          <w:szCs w:val="34"/>
        </w:rPr>
        <w:t xml:space="preserve"> 20</w:t>
      </w:r>
      <w:r w:rsidR="007B6240">
        <w:rPr>
          <w:rStyle w:val="FormatvorlageTUMNeueHelvetica55Regular14pt"/>
          <w:sz w:val="32"/>
          <w:szCs w:val="34"/>
        </w:rPr>
        <w:t>21</w:t>
      </w:r>
      <w:r w:rsidRPr="00DA1564">
        <w:rPr>
          <w:rStyle w:val="FormatvorlageTUMNeueHelvetica55Regular14pt"/>
          <w:sz w:val="32"/>
          <w:szCs w:val="34"/>
        </w:rPr>
        <w:t xml:space="preserve"> </w:t>
      </w:r>
      <w:r>
        <w:rPr>
          <w:rStyle w:val="FormatvorlageTUMNeueHelvetica55Regular14pt"/>
          <w:sz w:val="32"/>
          <w:szCs w:val="34"/>
        </w:rPr>
        <w:t xml:space="preserve">– </w:t>
      </w:r>
      <w:proofErr w:type="spellStart"/>
      <w:r w:rsidR="000F5236">
        <w:rPr>
          <w:rStyle w:val="FormatvorlageTUMNeueHelvetica55Regular14pt"/>
          <w:sz w:val="32"/>
          <w:szCs w:val="34"/>
        </w:rPr>
        <w:t>Application</w:t>
      </w:r>
      <w:proofErr w:type="spellEnd"/>
      <w:r w:rsidR="000F5236">
        <w:rPr>
          <w:rStyle w:val="FormatvorlageTUMNeueHelvetica55Regular14pt"/>
          <w:sz w:val="32"/>
          <w:szCs w:val="34"/>
        </w:rPr>
        <w:t xml:space="preserve"> Form</w:t>
      </w:r>
    </w:p>
    <w:p w14:paraId="25F697DA" w14:textId="77777777" w:rsidR="00AF332B" w:rsidRPr="006C15E7" w:rsidRDefault="00AF332B" w:rsidP="00AF332B">
      <w:pPr>
        <w:pStyle w:val="berschrift3"/>
      </w:pPr>
      <w:r>
        <w:t>Pers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2268"/>
      </w:tblGrid>
      <w:tr w:rsidR="00AF332B" w:rsidRPr="00D54D76" w14:paraId="0F3B0316" w14:textId="77777777" w:rsidTr="006775CB">
        <w:trPr>
          <w:trHeight w:val="567"/>
        </w:trPr>
        <w:tc>
          <w:tcPr>
            <w:tcW w:w="2268" w:type="dxa"/>
            <w:vAlign w:val="center"/>
          </w:tcPr>
          <w:p w14:paraId="002C42D1" w14:textId="77777777" w:rsidR="00AF332B" w:rsidRPr="00D54D76" w:rsidRDefault="00F32829" w:rsidP="006775CB">
            <w:pPr>
              <w:pStyle w:val="KeinLeerraum"/>
            </w:pPr>
            <w:r>
              <w:t>First Name</w:t>
            </w:r>
          </w:p>
        </w:tc>
        <w:tc>
          <w:tcPr>
            <w:tcW w:w="2835" w:type="dxa"/>
            <w:vAlign w:val="center"/>
          </w:tcPr>
          <w:p w14:paraId="3D0BFD61" w14:textId="77777777" w:rsidR="00AF332B" w:rsidRPr="00D54D76" w:rsidRDefault="00AF332B" w:rsidP="006775CB">
            <w:pPr>
              <w:pStyle w:val="KeinLeerraum"/>
            </w:pPr>
          </w:p>
        </w:tc>
        <w:tc>
          <w:tcPr>
            <w:tcW w:w="2268" w:type="dxa"/>
            <w:vMerge w:val="restart"/>
            <w:vAlign w:val="center"/>
          </w:tcPr>
          <w:p w14:paraId="10044796" w14:textId="77777777" w:rsidR="00AF332B" w:rsidRPr="0048092F" w:rsidRDefault="006775CB" w:rsidP="006775CB">
            <w:pPr>
              <w:pStyle w:val="KeinLeerraum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Pho</w:t>
            </w:r>
            <w:r w:rsidR="00AF332B" w:rsidRPr="0048092F">
              <w:rPr>
                <w:i/>
              </w:rPr>
              <w:t>to</w:t>
            </w:r>
            <w:proofErr w:type="spellEnd"/>
          </w:p>
        </w:tc>
      </w:tr>
      <w:tr w:rsidR="00AF332B" w:rsidRPr="00D54D76" w14:paraId="2376EBFC" w14:textId="77777777" w:rsidTr="006775CB">
        <w:trPr>
          <w:trHeight w:val="567"/>
        </w:trPr>
        <w:tc>
          <w:tcPr>
            <w:tcW w:w="2268" w:type="dxa"/>
            <w:vAlign w:val="center"/>
          </w:tcPr>
          <w:p w14:paraId="65F2224E" w14:textId="77777777" w:rsidR="00AF332B" w:rsidRPr="00D54D76" w:rsidRDefault="00F32829" w:rsidP="006775CB">
            <w:pPr>
              <w:pStyle w:val="KeinLeerraum"/>
            </w:pPr>
            <w:proofErr w:type="spellStart"/>
            <w:r>
              <w:t>Surname</w:t>
            </w:r>
            <w:proofErr w:type="spellEnd"/>
          </w:p>
        </w:tc>
        <w:tc>
          <w:tcPr>
            <w:tcW w:w="2835" w:type="dxa"/>
            <w:vAlign w:val="center"/>
          </w:tcPr>
          <w:p w14:paraId="151AF6D6" w14:textId="77777777" w:rsidR="00AF332B" w:rsidRPr="00D54D76" w:rsidRDefault="00AF332B" w:rsidP="006775CB">
            <w:pPr>
              <w:pStyle w:val="KeinLeerraum"/>
            </w:pPr>
          </w:p>
        </w:tc>
        <w:tc>
          <w:tcPr>
            <w:tcW w:w="2268" w:type="dxa"/>
            <w:vMerge/>
            <w:vAlign w:val="center"/>
          </w:tcPr>
          <w:p w14:paraId="467C23D1" w14:textId="77777777" w:rsidR="00AF332B" w:rsidRPr="00D54D76" w:rsidRDefault="00AF332B" w:rsidP="006775CB">
            <w:pPr>
              <w:pStyle w:val="KeinLeerraum"/>
            </w:pPr>
          </w:p>
        </w:tc>
      </w:tr>
      <w:tr w:rsidR="00AF332B" w:rsidRPr="00D54D76" w14:paraId="3367C72D" w14:textId="77777777" w:rsidTr="006775CB">
        <w:trPr>
          <w:trHeight w:val="567"/>
        </w:trPr>
        <w:tc>
          <w:tcPr>
            <w:tcW w:w="2268" w:type="dxa"/>
            <w:vAlign w:val="center"/>
          </w:tcPr>
          <w:p w14:paraId="2447DAF8" w14:textId="77777777" w:rsidR="00AF332B" w:rsidRPr="00D54D76" w:rsidRDefault="00F32829" w:rsidP="006775CB">
            <w:pPr>
              <w:pStyle w:val="KeinLeerraum"/>
            </w:pPr>
            <w:r>
              <w:t xml:space="preserve">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</w:p>
        </w:tc>
        <w:tc>
          <w:tcPr>
            <w:tcW w:w="2835" w:type="dxa"/>
            <w:vAlign w:val="center"/>
          </w:tcPr>
          <w:p w14:paraId="73A82D50" w14:textId="77777777" w:rsidR="00AF332B" w:rsidRPr="00D54D76" w:rsidRDefault="00AF332B" w:rsidP="006775CB">
            <w:pPr>
              <w:pStyle w:val="KeinLeerraum"/>
            </w:pPr>
          </w:p>
        </w:tc>
        <w:tc>
          <w:tcPr>
            <w:tcW w:w="2268" w:type="dxa"/>
            <w:vMerge/>
            <w:vAlign w:val="center"/>
          </w:tcPr>
          <w:p w14:paraId="15DF525F" w14:textId="77777777" w:rsidR="00AF332B" w:rsidRPr="00D54D76" w:rsidRDefault="00AF332B" w:rsidP="006775CB">
            <w:pPr>
              <w:pStyle w:val="KeinLeerraum"/>
            </w:pPr>
          </w:p>
        </w:tc>
      </w:tr>
      <w:tr w:rsidR="00AF332B" w:rsidRPr="00D54D76" w14:paraId="588C0231" w14:textId="77777777" w:rsidTr="006775CB">
        <w:trPr>
          <w:trHeight w:val="567"/>
        </w:trPr>
        <w:tc>
          <w:tcPr>
            <w:tcW w:w="2268" w:type="dxa"/>
            <w:vAlign w:val="center"/>
          </w:tcPr>
          <w:p w14:paraId="2F50D9D2" w14:textId="77777777" w:rsidR="00AF332B" w:rsidRPr="00D54D76" w:rsidRDefault="00F32829" w:rsidP="006775CB">
            <w:pPr>
              <w:pStyle w:val="KeinLeerraum"/>
            </w:pPr>
            <w:proofErr w:type="spellStart"/>
            <w:r>
              <w:t>Matricul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835" w:type="dxa"/>
            <w:vAlign w:val="center"/>
          </w:tcPr>
          <w:p w14:paraId="4BC12A46" w14:textId="77777777" w:rsidR="00AF332B" w:rsidRPr="00D54D76" w:rsidRDefault="00AF332B" w:rsidP="006775CB">
            <w:pPr>
              <w:pStyle w:val="KeinLeerraum"/>
            </w:pPr>
          </w:p>
        </w:tc>
        <w:tc>
          <w:tcPr>
            <w:tcW w:w="2268" w:type="dxa"/>
            <w:vMerge/>
            <w:vAlign w:val="center"/>
          </w:tcPr>
          <w:p w14:paraId="4C7FA93A" w14:textId="77777777" w:rsidR="00AF332B" w:rsidRPr="00D54D76" w:rsidRDefault="00AF332B" w:rsidP="006775CB">
            <w:pPr>
              <w:pStyle w:val="KeinLeerraum"/>
            </w:pPr>
          </w:p>
        </w:tc>
      </w:tr>
      <w:tr w:rsidR="00AF332B" w:rsidRPr="00D54D76" w14:paraId="530730F4" w14:textId="77777777" w:rsidTr="006775CB">
        <w:trPr>
          <w:trHeight w:val="567"/>
        </w:trPr>
        <w:tc>
          <w:tcPr>
            <w:tcW w:w="2268" w:type="dxa"/>
            <w:vAlign w:val="center"/>
          </w:tcPr>
          <w:p w14:paraId="0E3CEFC4" w14:textId="77777777" w:rsidR="00AF332B" w:rsidRPr="00D54D76" w:rsidRDefault="00F32829" w:rsidP="006775CB">
            <w:pPr>
              <w:pStyle w:val="KeinLeerraum"/>
            </w:pPr>
            <w:r>
              <w:t xml:space="preserve">Country </w:t>
            </w:r>
            <w:proofErr w:type="spellStart"/>
            <w:r>
              <w:t>of</w:t>
            </w:r>
            <w:proofErr w:type="spellEnd"/>
            <w:r>
              <w:t xml:space="preserve"> Citizenship</w:t>
            </w:r>
          </w:p>
        </w:tc>
        <w:tc>
          <w:tcPr>
            <w:tcW w:w="2835" w:type="dxa"/>
            <w:vAlign w:val="center"/>
          </w:tcPr>
          <w:p w14:paraId="52C6DD23" w14:textId="77777777" w:rsidR="00AF332B" w:rsidRPr="00D54D76" w:rsidRDefault="00AF332B" w:rsidP="006775CB">
            <w:pPr>
              <w:pStyle w:val="KeinLeerraum"/>
            </w:pPr>
          </w:p>
        </w:tc>
        <w:tc>
          <w:tcPr>
            <w:tcW w:w="2268" w:type="dxa"/>
            <w:vMerge/>
            <w:vAlign w:val="center"/>
          </w:tcPr>
          <w:p w14:paraId="321E64A1" w14:textId="77777777" w:rsidR="00AF332B" w:rsidRPr="00D54D76" w:rsidRDefault="00AF332B" w:rsidP="006775CB">
            <w:pPr>
              <w:pStyle w:val="KeinLeerraum"/>
            </w:pPr>
          </w:p>
        </w:tc>
      </w:tr>
    </w:tbl>
    <w:p w14:paraId="55EDF0E2" w14:textId="77777777" w:rsidR="00AF332B" w:rsidRPr="006C15E7" w:rsidRDefault="00AF332B" w:rsidP="006775CB">
      <w:pPr>
        <w:pStyle w:val="berschrift3"/>
        <w:spacing w:before="240"/>
      </w:pPr>
      <w:r>
        <w:t>Kontaktdate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85"/>
        <w:gridCol w:w="5387"/>
      </w:tblGrid>
      <w:tr w:rsidR="00AF332B" w:rsidRPr="00DE2CBB" w14:paraId="080544A2" w14:textId="77777777" w:rsidTr="00382C48">
        <w:trPr>
          <w:trHeight w:val="567"/>
        </w:trPr>
        <w:tc>
          <w:tcPr>
            <w:tcW w:w="1985" w:type="dxa"/>
            <w:vAlign w:val="center"/>
          </w:tcPr>
          <w:p w14:paraId="243EEBB0" w14:textId="77777777" w:rsidR="00AF332B" w:rsidRPr="00DE2CBB" w:rsidRDefault="00AF332B" w:rsidP="00382C48">
            <w:pPr>
              <w:pStyle w:val="KeinLeerraum"/>
            </w:pPr>
            <w:proofErr w:type="spellStart"/>
            <w:r w:rsidRPr="00DE2CBB">
              <w:t>Ad</w:t>
            </w:r>
            <w:r w:rsidR="00F32829">
              <w:t>dress</w:t>
            </w:r>
            <w:proofErr w:type="spellEnd"/>
          </w:p>
        </w:tc>
        <w:tc>
          <w:tcPr>
            <w:tcW w:w="5387" w:type="dxa"/>
            <w:vAlign w:val="center"/>
          </w:tcPr>
          <w:p w14:paraId="1CE493C2" w14:textId="77777777" w:rsidR="00AF332B" w:rsidRPr="00DE2CBB" w:rsidRDefault="00AF332B" w:rsidP="00382C48">
            <w:pPr>
              <w:pStyle w:val="KeinLeerraum"/>
            </w:pPr>
          </w:p>
        </w:tc>
      </w:tr>
      <w:tr w:rsidR="00AF332B" w:rsidRPr="00DE2CBB" w14:paraId="18B4BC71" w14:textId="77777777" w:rsidTr="00382C48">
        <w:trPr>
          <w:trHeight w:val="567"/>
        </w:trPr>
        <w:tc>
          <w:tcPr>
            <w:tcW w:w="1985" w:type="dxa"/>
            <w:vAlign w:val="center"/>
          </w:tcPr>
          <w:p w14:paraId="4D26B572" w14:textId="77777777" w:rsidR="00AF332B" w:rsidRPr="00DE2CBB" w:rsidRDefault="00F32829" w:rsidP="00382C48">
            <w:pPr>
              <w:pStyle w:val="KeinLeerraum"/>
            </w:pPr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5387" w:type="dxa"/>
            <w:vAlign w:val="center"/>
          </w:tcPr>
          <w:p w14:paraId="610BB1E6" w14:textId="77777777" w:rsidR="00AF332B" w:rsidRPr="00DE2CBB" w:rsidRDefault="00AF332B" w:rsidP="00382C48">
            <w:pPr>
              <w:pStyle w:val="KeinLeerraum"/>
            </w:pPr>
          </w:p>
        </w:tc>
      </w:tr>
      <w:tr w:rsidR="00AF332B" w:rsidRPr="00DE2CBB" w14:paraId="613BDCE1" w14:textId="77777777" w:rsidTr="00382C48">
        <w:trPr>
          <w:trHeight w:val="567"/>
        </w:trPr>
        <w:tc>
          <w:tcPr>
            <w:tcW w:w="1985" w:type="dxa"/>
            <w:vAlign w:val="center"/>
          </w:tcPr>
          <w:p w14:paraId="68AE0680" w14:textId="77777777" w:rsidR="00AF332B" w:rsidRPr="00DE2CBB" w:rsidRDefault="00F32829" w:rsidP="00382C48">
            <w:pPr>
              <w:pStyle w:val="KeinLeerraum"/>
            </w:pPr>
            <w:r>
              <w:t xml:space="preserve">E-Mail </w:t>
            </w:r>
            <w:proofErr w:type="spellStart"/>
            <w:r>
              <w:t>address</w:t>
            </w:r>
            <w:proofErr w:type="spellEnd"/>
          </w:p>
        </w:tc>
        <w:tc>
          <w:tcPr>
            <w:tcW w:w="5387" w:type="dxa"/>
            <w:vAlign w:val="center"/>
          </w:tcPr>
          <w:p w14:paraId="773C5954" w14:textId="77777777" w:rsidR="00AF332B" w:rsidRPr="00DE2CBB" w:rsidRDefault="00AF332B" w:rsidP="00382C48">
            <w:pPr>
              <w:pStyle w:val="KeinLeerraum"/>
            </w:pPr>
          </w:p>
        </w:tc>
      </w:tr>
    </w:tbl>
    <w:p w14:paraId="50959D32" w14:textId="77777777" w:rsidR="00AF332B" w:rsidRDefault="00AF332B" w:rsidP="00AF332B">
      <w:pPr>
        <w:pStyle w:val="berschrift3"/>
      </w:pPr>
      <w:proofErr w:type="spellStart"/>
      <w:r>
        <w:t>globalDrive</w:t>
      </w:r>
      <w:proofErr w:type="spellEnd"/>
      <w:r w:rsidR="00F32829">
        <w:t xml:space="preserve"> Projects</w:t>
      </w:r>
    </w:p>
    <w:tbl>
      <w:tblPr>
        <w:tblW w:w="73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425"/>
        <w:gridCol w:w="1699"/>
        <w:gridCol w:w="425"/>
        <w:gridCol w:w="1989"/>
      </w:tblGrid>
      <w:tr w:rsidR="00AF332B" w:rsidRPr="00DE2CBB" w14:paraId="128D4CE2" w14:textId="77777777" w:rsidTr="00F32829">
        <w:trPr>
          <w:trHeight w:val="395"/>
        </w:trPr>
        <w:tc>
          <w:tcPr>
            <w:tcW w:w="2833" w:type="dxa"/>
            <w:vMerge w:val="restart"/>
            <w:vAlign w:val="center"/>
          </w:tcPr>
          <w:p w14:paraId="16BC71DD" w14:textId="77777777" w:rsidR="00AF332B" w:rsidRPr="00DE2CBB" w:rsidRDefault="00F32829" w:rsidP="00382C48">
            <w:pPr>
              <w:pStyle w:val="KeinLeerraum"/>
            </w:pPr>
            <w:r>
              <w:t xml:space="preserve">Typ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sis</w:t>
            </w:r>
            <w:proofErr w:type="spellEnd"/>
          </w:p>
        </w:tc>
        <w:tc>
          <w:tcPr>
            <w:tcW w:w="425" w:type="dxa"/>
            <w:vAlign w:val="center"/>
          </w:tcPr>
          <w:p w14:paraId="5668F7F0" w14:textId="77777777" w:rsidR="00AF332B" w:rsidRPr="00DE2CBB" w:rsidRDefault="00AF332B" w:rsidP="00382C48">
            <w:pPr>
              <w:pStyle w:val="KeinLeerraum"/>
              <w:jc w:val="center"/>
            </w:pPr>
          </w:p>
        </w:tc>
        <w:tc>
          <w:tcPr>
            <w:tcW w:w="1699" w:type="dxa"/>
            <w:vAlign w:val="center"/>
          </w:tcPr>
          <w:p w14:paraId="13FC8510" w14:textId="77777777" w:rsidR="00AF332B" w:rsidRPr="00DE2CBB" w:rsidRDefault="00AF332B" w:rsidP="00382C48">
            <w:pPr>
              <w:pStyle w:val="KeinLeerraum"/>
            </w:pPr>
            <w:proofErr w:type="spellStart"/>
            <w:r>
              <w:t>Master</w:t>
            </w:r>
            <w:r w:rsidR="00F32829">
              <w:t>’s</w:t>
            </w:r>
            <w:proofErr w:type="spellEnd"/>
            <w:r w:rsidR="00F32829">
              <w:t xml:space="preserve"> Thesis</w:t>
            </w:r>
          </w:p>
        </w:tc>
        <w:tc>
          <w:tcPr>
            <w:tcW w:w="425" w:type="dxa"/>
            <w:vAlign w:val="center"/>
          </w:tcPr>
          <w:p w14:paraId="5989663E" w14:textId="77777777" w:rsidR="00AF332B" w:rsidRPr="00DE2CBB" w:rsidRDefault="00AF332B" w:rsidP="00382C48">
            <w:pPr>
              <w:pStyle w:val="KeinLeerraum"/>
              <w:jc w:val="center"/>
            </w:pPr>
          </w:p>
        </w:tc>
        <w:tc>
          <w:tcPr>
            <w:tcW w:w="1989" w:type="dxa"/>
            <w:tcBorders>
              <w:bottom w:val="single" w:sz="4" w:space="0" w:color="C0C0C0"/>
            </w:tcBorders>
            <w:vAlign w:val="center"/>
          </w:tcPr>
          <w:p w14:paraId="0724318B" w14:textId="77777777" w:rsidR="00AF332B" w:rsidRPr="00DE2CBB" w:rsidRDefault="00AF332B" w:rsidP="00382C48">
            <w:pPr>
              <w:pStyle w:val="KeinLeerraum"/>
            </w:pPr>
            <w:proofErr w:type="spellStart"/>
            <w:r>
              <w:t>Bachelor</w:t>
            </w:r>
            <w:r w:rsidR="00F32829">
              <w:t>’s</w:t>
            </w:r>
            <w:proofErr w:type="spellEnd"/>
            <w:r w:rsidR="00F32829">
              <w:t xml:space="preserve"> Thesis</w:t>
            </w:r>
          </w:p>
        </w:tc>
      </w:tr>
      <w:tr w:rsidR="00AF332B" w:rsidRPr="00DE2CBB" w14:paraId="754973C0" w14:textId="77777777" w:rsidTr="00F32829">
        <w:trPr>
          <w:trHeight w:val="394"/>
        </w:trPr>
        <w:tc>
          <w:tcPr>
            <w:tcW w:w="2833" w:type="dxa"/>
            <w:vMerge/>
            <w:vAlign w:val="center"/>
          </w:tcPr>
          <w:p w14:paraId="51CB3418" w14:textId="77777777" w:rsidR="00AF332B" w:rsidRPr="00DE2CBB" w:rsidRDefault="00AF332B" w:rsidP="00382C48">
            <w:pPr>
              <w:pStyle w:val="KeinLeerraum"/>
            </w:pPr>
          </w:p>
        </w:tc>
        <w:tc>
          <w:tcPr>
            <w:tcW w:w="425" w:type="dxa"/>
            <w:vAlign w:val="center"/>
          </w:tcPr>
          <w:p w14:paraId="7B9A6D2F" w14:textId="77777777" w:rsidR="00AF332B" w:rsidRPr="00DE2CBB" w:rsidRDefault="00AF332B" w:rsidP="00382C48">
            <w:pPr>
              <w:pStyle w:val="KeinLeerraum"/>
              <w:jc w:val="center"/>
            </w:pPr>
          </w:p>
        </w:tc>
        <w:tc>
          <w:tcPr>
            <w:tcW w:w="1699" w:type="dxa"/>
            <w:vAlign w:val="center"/>
          </w:tcPr>
          <w:p w14:paraId="6E5B9690" w14:textId="77777777" w:rsidR="00AF332B" w:rsidRPr="00DE2CBB" w:rsidRDefault="00F32829" w:rsidP="00382C48">
            <w:pPr>
              <w:pStyle w:val="KeinLeerraum"/>
            </w:pPr>
            <w:r>
              <w:t xml:space="preserve">Term </w:t>
            </w:r>
            <w:proofErr w:type="spellStart"/>
            <w:r>
              <w:t>project</w:t>
            </w:r>
            <w:proofErr w:type="spellEnd"/>
          </w:p>
        </w:tc>
        <w:tc>
          <w:tcPr>
            <w:tcW w:w="425" w:type="dxa"/>
            <w:tcBorders>
              <w:right w:val="single" w:sz="4" w:space="0" w:color="C0C0C0"/>
            </w:tcBorders>
            <w:vAlign w:val="center"/>
          </w:tcPr>
          <w:p w14:paraId="4AAC0122" w14:textId="77777777" w:rsidR="00AF332B" w:rsidRPr="00DE2CBB" w:rsidRDefault="00AF332B" w:rsidP="00382C48">
            <w:pPr>
              <w:pStyle w:val="KeinLeerraum"/>
              <w:jc w:val="center"/>
            </w:pPr>
          </w:p>
        </w:tc>
        <w:tc>
          <w:tcPr>
            <w:tcW w:w="1989" w:type="dxa"/>
            <w:tcBorders>
              <w:left w:val="single" w:sz="4" w:space="0" w:color="C0C0C0"/>
            </w:tcBorders>
            <w:vAlign w:val="center"/>
          </w:tcPr>
          <w:p w14:paraId="43B441B4" w14:textId="77777777" w:rsidR="00AF332B" w:rsidRPr="00DE2CBB" w:rsidRDefault="00F32829" w:rsidP="00382C48">
            <w:pPr>
              <w:pStyle w:val="KeinLeerraum"/>
            </w:pPr>
            <w:proofErr w:type="spellStart"/>
            <w:r>
              <w:t>none</w:t>
            </w:r>
            <w:proofErr w:type="spellEnd"/>
          </w:p>
        </w:tc>
      </w:tr>
      <w:tr w:rsidR="00AF332B" w:rsidRPr="00EC1F57" w14:paraId="401EA019" w14:textId="77777777" w:rsidTr="007B6240">
        <w:trPr>
          <w:trHeight w:val="355"/>
        </w:trPr>
        <w:tc>
          <w:tcPr>
            <w:tcW w:w="2833" w:type="dxa"/>
            <w:vMerge w:val="restart"/>
            <w:vAlign w:val="center"/>
          </w:tcPr>
          <w:p w14:paraId="1DEA7308" w14:textId="77777777" w:rsidR="00AF332B" w:rsidRPr="00F32829" w:rsidRDefault="00F32829" w:rsidP="00382C48">
            <w:pPr>
              <w:pStyle w:val="KeinLeerraum"/>
              <w:rPr>
                <w:lang w:val="en-US"/>
              </w:rPr>
            </w:pPr>
            <w:r w:rsidRPr="00F32829">
              <w:rPr>
                <w:lang w:val="en-US"/>
              </w:rPr>
              <w:t>Prioritize the projects</w:t>
            </w:r>
            <w:r>
              <w:rPr>
                <w:lang w:val="en-US"/>
              </w:rPr>
              <w:t>:</w:t>
            </w:r>
            <w:r w:rsidRPr="00F32829">
              <w:rPr>
                <w:lang w:val="en-US"/>
              </w:rPr>
              <w:br/>
              <w:t>1 (high)</w:t>
            </w:r>
            <w:r>
              <w:rPr>
                <w:lang w:val="en-US"/>
              </w:rPr>
              <w:t xml:space="preserve"> and 2 (low)</w:t>
            </w:r>
          </w:p>
        </w:tc>
        <w:tc>
          <w:tcPr>
            <w:tcW w:w="425" w:type="dxa"/>
            <w:vAlign w:val="center"/>
          </w:tcPr>
          <w:p w14:paraId="464BAB22" w14:textId="77777777" w:rsidR="00AF332B" w:rsidRPr="00F32829" w:rsidRDefault="00AF332B" w:rsidP="00382C48">
            <w:pPr>
              <w:pStyle w:val="KeinLeerraum"/>
              <w:rPr>
                <w:lang w:val="en-US"/>
              </w:rPr>
            </w:pPr>
          </w:p>
        </w:tc>
        <w:tc>
          <w:tcPr>
            <w:tcW w:w="4113" w:type="dxa"/>
            <w:gridSpan w:val="3"/>
            <w:vAlign w:val="center"/>
          </w:tcPr>
          <w:p w14:paraId="5FF11E27" w14:textId="77777777" w:rsidR="00AF332B" w:rsidRPr="00F32829" w:rsidRDefault="007B6240" w:rsidP="004A2EE2">
            <w:pPr>
              <w:pStyle w:val="KeinLeerraum"/>
              <w:rPr>
                <w:lang w:val="en-US"/>
              </w:rPr>
            </w:pPr>
            <w:r w:rsidRPr="00F32829">
              <w:rPr>
                <w:lang w:val="en-US"/>
              </w:rPr>
              <w:t xml:space="preserve">ADAC – </w:t>
            </w:r>
            <w:r w:rsidR="00F32829">
              <w:rPr>
                <w:lang w:val="en-US"/>
              </w:rPr>
              <w:t>E</w:t>
            </w:r>
            <w:r w:rsidR="00F32829" w:rsidRPr="00F32829">
              <w:rPr>
                <w:lang w:val="en-US"/>
              </w:rPr>
              <w:t>lectric mobility in t</w:t>
            </w:r>
            <w:r w:rsidR="00F32829">
              <w:rPr>
                <w:lang w:val="en-US"/>
              </w:rPr>
              <w:t>he city</w:t>
            </w:r>
          </w:p>
        </w:tc>
      </w:tr>
      <w:tr w:rsidR="00AF332B" w:rsidRPr="00EC1F57" w14:paraId="4594F20E" w14:textId="77777777" w:rsidTr="007B6240">
        <w:trPr>
          <w:trHeight w:val="355"/>
        </w:trPr>
        <w:tc>
          <w:tcPr>
            <w:tcW w:w="2833" w:type="dxa"/>
            <w:vMerge/>
            <w:vAlign w:val="center"/>
          </w:tcPr>
          <w:p w14:paraId="71F0C86E" w14:textId="77777777" w:rsidR="00AF332B" w:rsidRPr="00F32829" w:rsidRDefault="00AF332B" w:rsidP="00382C48">
            <w:pPr>
              <w:pStyle w:val="KeinLeerraum"/>
              <w:rPr>
                <w:color w:val="FF000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460CA3" w14:textId="77777777" w:rsidR="00AF332B" w:rsidRPr="00F32829" w:rsidRDefault="00AF332B" w:rsidP="00382C48">
            <w:pPr>
              <w:pStyle w:val="KeinLeerraum"/>
              <w:rPr>
                <w:lang w:val="en-US"/>
              </w:rPr>
            </w:pPr>
          </w:p>
        </w:tc>
        <w:tc>
          <w:tcPr>
            <w:tcW w:w="4113" w:type="dxa"/>
            <w:gridSpan w:val="3"/>
            <w:vAlign w:val="center"/>
          </w:tcPr>
          <w:p w14:paraId="435F999D" w14:textId="77777777" w:rsidR="00AF332B" w:rsidRPr="007B6240" w:rsidRDefault="007B6240" w:rsidP="004A2EE2">
            <w:pPr>
              <w:pStyle w:val="KeinLeerraum"/>
              <w:rPr>
                <w:lang w:val="en-US"/>
              </w:rPr>
            </w:pPr>
            <w:r w:rsidRPr="007B6240">
              <w:rPr>
                <w:lang w:val="en-US"/>
              </w:rPr>
              <w:t>GIZ – Electrifying the first m</w:t>
            </w:r>
            <w:r>
              <w:rPr>
                <w:lang w:val="en-US"/>
              </w:rPr>
              <w:t>ile</w:t>
            </w:r>
          </w:p>
        </w:tc>
      </w:tr>
    </w:tbl>
    <w:p w14:paraId="7E16CAA4" w14:textId="77777777" w:rsidR="00AF332B" w:rsidRDefault="00F32829" w:rsidP="00AF332B">
      <w:pPr>
        <w:pStyle w:val="berschrift3"/>
      </w:pPr>
      <w:proofErr w:type="spellStart"/>
      <w:r>
        <w:t>Precognition</w:t>
      </w:r>
      <w:proofErr w:type="spellEnd"/>
    </w:p>
    <w:tbl>
      <w:tblPr>
        <w:tblW w:w="73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3972"/>
      </w:tblGrid>
      <w:tr w:rsidR="00AF332B" w:rsidRPr="00DE2CBB" w14:paraId="37D9027F" w14:textId="77777777" w:rsidTr="006775CB">
        <w:trPr>
          <w:trHeight w:val="567"/>
        </w:trPr>
        <w:tc>
          <w:tcPr>
            <w:tcW w:w="3402" w:type="dxa"/>
            <w:vAlign w:val="center"/>
          </w:tcPr>
          <w:p w14:paraId="4B68E153" w14:textId="77777777" w:rsidR="00AF332B" w:rsidRDefault="00F32829" w:rsidP="006775CB">
            <w:pPr>
              <w:pStyle w:val="KeinLeerraum"/>
            </w:pPr>
            <w:r>
              <w:t xml:space="preserve">Cours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  <w:tc>
          <w:tcPr>
            <w:tcW w:w="3970" w:type="dxa"/>
            <w:vAlign w:val="center"/>
          </w:tcPr>
          <w:p w14:paraId="11990EC9" w14:textId="77777777" w:rsidR="00AF332B" w:rsidRPr="00DE2CBB" w:rsidRDefault="00AF332B" w:rsidP="006775CB">
            <w:pPr>
              <w:pStyle w:val="KeinLeerraum"/>
            </w:pPr>
          </w:p>
        </w:tc>
      </w:tr>
      <w:tr w:rsidR="00AF332B" w:rsidRPr="00DE2CBB" w14:paraId="702AB470" w14:textId="77777777" w:rsidTr="006775CB">
        <w:trPr>
          <w:trHeight w:val="567"/>
        </w:trPr>
        <w:tc>
          <w:tcPr>
            <w:tcW w:w="3402" w:type="dxa"/>
            <w:vAlign w:val="center"/>
          </w:tcPr>
          <w:p w14:paraId="1B4194EF" w14:textId="77777777" w:rsidR="00AF332B" w:rsidRPr="00DE2CBB" w:rsidRDefault="00F32829" w:rsidP="006775CB">
            <w:pPr>
              <w:pStyle w:val="KeinLeerraum"/>
            </w:pPr>
            <w:r>
              <w:t xml:space="preserve">English </w:t>
            </w:r>
            <w:proofErr w:type="spellStart"/>
            <w:r>
              <w:t>proficiency</w:t>
            </w:r>
            <w:proofErr w:type="spellEnd"/>
          </w:p>
        </w:tc>
        <w:tc>
          <w:tcPr>
            <w:tcW w:w="3970" w:type="dxa"/>
            <w:vAlign w:val="center"/>
          </w:tcPr>
          <w:p w14:paraId="3DFB63A6" w14:textId="77777777" w:rsidR="00AF332B" w:rsidRPr="00DE2CBB" w:rsidRDefault="00AF332B" w:rsidP="006775CB">
            <w:pPr>
              <w:pStyle w:val="KeinLeerraum"/>
            </w:pPr>
          </w:p>
        </w:tc>
      </w:tr>
      <w:tr w:rsidR="00AF332B" w:rsidRPr="00DE2CBB" w14:paraId="300A21FD" w14:textId="77777777" w:rsidTr="006775CB">
        <w:trPr>
          <w:trHeight w:val="567"/>
        </w:trPr>
        <w:tc>
          <w:tcPr>
            <w:tcW w:w="3402" w:type="dxa"/>
            <w:vAlign w:val="center"/>
          </w:tcPr>
          <w:p w14:paraId="3159246D" w14:textId="77777777" w:rsidR="00AF332B" w:rsidRPr="00DE2CBB" w:rsidRDefault="00F32829" w:rsidP="006775CB">
            <w:pPr>
              <w:pStyle w:val="KeinLeerraum"/>
            </w:pPr>
            <w:r>
              <w:t xml:space="preserve">Other </w:t>
            </w:r>
            <w:proofErr w:type="spellStart"/>
            <w:r>
              <w:t>languages</w:t>
            </w:r>
            <w:proofErr w:type="spellEnd"/>
            <w:r>
              <w:t xml:space="preserve"> spoken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3D72744" w14:textId="77777777" w:rsidR="00AF332B" w:rsidRPr="00DE2CBB" w:rsidRDefault="00AF332B" w:rsidP="006775CB">
            <w:pPr>
              <w:pStyle w:val="KeinLeerraum"/>
            </w:pPr>
          </w:p>
        </w:tc>
      </w:tr>
      <w:tr w:rsidR="00AF332B" w:rsidRPr="00DE2CBB" w14:paraId="08F81A66" w14:textId="77777777" w:rsidTr="006775CB">
        <w:trPr>
          <w:trHeight w:val="1531"/>
        </w:trPr>
        <w:tc>
          <w:tcPr>
            <w:tcW w:w="3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6A8ED" w14:textId="77777777" w:rsidR="00AF332B" w:rsidRPr="00DE2CBB" w:rsidRDefault="00F32829" w:rsidP="006775CB">
            <w:pPr>
              <w:pStyle w:val="KeinLeerraum"/>
            </w:pPr>
            <w:r>
              <w:t xml:space="preserve">Software </w:t>
            </w:r>
            <w:proofErr w:type="spellStart"/>
            <w:r>
              <w:t>experience</w:t>
            </w:r>
            <w:proofErr w:type="spellEnd"/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4B408C" w14:textId="77777777" w:rsidR="00AF332B" w:rsidRPr="00DE2CBB" w:rsidRDefault="00AF332B" w:rsidP="006775CB">
            <w:pPr>
              <w:pStyle w:val="KeinLeerraum"/>
            </w:pPr>
          </w:p>
        </w:tc>
      </w:tr>
      <w:tr w:rsidR="00AF332B" w:rsidRPr="00DE2CBB" w14:paraId="41624A82" w14:textId="77777777" w:rsidTr="006775CB">
        <w:trPr>
          <w:trHeight w:val="1470"/>
        </w:trPr>
        <w:tc>
          <w:tcPr>
            <w:tcW w:w="3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195EDF" w14:textId="77777777" w:rsidR="00AF332B" w:rsidRPr="00DE2CBB" w:rsidRDefault="00F32829" w:rsidP="006775CB">
            <w:pPr>
              <w:pStyle w:val="KeinLeerraum"/>
            </w:pPr>
            <w:r>
              <w:lastRenderedPageBreak/>
              <w:t xml:space="preserve">Other </w:t>
            </w:r>
            <w:proofErr w:type="spellStart"/>
            <w:r>
              <w:t>skills</w:t>
            </w:r>
            <w:proofErr w:type="spellEnd"/>
            <w:r>
              <w:t xml:space="preserve"> </w:t>
            </w:r>
            <w:r>
              <w:br/>
              <w:t xml:space="preserve">and </w:t>
            </w:r>
            <w:proofErr w:type="spellStart"/>
            <w:r>
              <w:t>qualifications</w:t>
            </w:r>
            <w:proofErr w:type="spellEnd"/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59641C" w14:textId="77777777" w:rsidR="00AF332B" w:rsidRPr="00DE2CBB" w:rsidRDefault="00AF332B" w:rsidP="006775CB">
            <w:pPr>
              <w:pStyle w:val="KeinLeerraum"/>
            </w:pPr>
          </w:p>
        </w:tc>
      </w:tr>
      <w:tr w:rsidR="00AF332B" w:rsidRPr="00DE2CBB" w14:paraId="0C06899E" w14:textId="77777777" w:rsidTr="006775CB">
        <w:trPr>
          <w:trHeight w:val="1264"/>
        </w:trPr>
        <w:tc>
          <w:tcPr>
            <w:tcW w:w="3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D129E0" w14:textId="77777777" w:rsidR="00AF332B" w:rsidRDefault="00F32829" w:rsidP="006775CB">
            <w:pPr>
              <w:pStyle w:val="KeinLeerraum"/>
            </w:pPr>
            <w:proofErr w:type="spellStart"/>
            <w:r>
              <w:t>Internships</w:t>
            </w:r>
            <w:proofErr w:type="spellEnd"/>
            <w:r>
              <w:br/>
              <w:t xml:space="preserve">Working </w:t>
            </w:r>
            <w:proofErr w:type="spellStart"/>
            <w:r>
              <w:t>experience</w:t>
            </w:r>
            <w:proofErr w:type="spellEnd"/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406F9C" w14:textId="77777777" w:rsidR="00AF332B" w:rsidRPr="00DE2CBB" w:rsidRDefault="00AF332B" w:rsidP="006775CB">
            <w:pPr>
              <w:pStyle w:val="KeinLeerraum"/>
            </w:pPr>
          </w:p>
        </w:tc>
      </w:tr>
      <w:tr w:rsidR="00AF332B" w:rsidRPr="00EC1F57" w14:paraId="4C550CB0" w14:textId="77777777" w:rsidTr="006775CB">
        <w:trPr>
          <w:trHeight w:val="1267"/>
        </w:trPr>
        <w:tc>
          <w:tcPr>
            <w:tcW w:w="3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DA32FC" w14:textId="77777777" w:rsidR="00AF332B" w:rsidRPr="00F32829" w:rsidRDefault="00F32829" w:rsidP="006775CB">
            <w:pPr>
              <w:pStyle w:val="KeinLeerraum"/>
              <w:rPr>
                <w:lang w:val="en-US"/>
              </w:rPr>
            </w:pPr>
            <w:r w:rsidRPr="00F32829">
              <w:rPr>
                <w:lang w:val="en-US"/>
              </w:rPr>
              <w:t>Other engagement</w:t>
            </w:r>
            <w:r w:rsidRPr="00F32829">
              <w:rPr>
                <w:lang w:val="en-US"/>
              </w:rPr>
              <w:br/>
              <w:t>(e.g. F</w:t>
            </w:r>
            <w:r>
              <w:rPr>
                <w:lang w:val="en-US"/>
              </w:rPr>
              <w:t xml:space="preserve">ormula Student, </w:t>
            </w:r>
            <w:r>
              <w:rPr>
                <w:lang w:val="en-US"/>
              </w:rPr>
              <w:br/>
              <w:t>hobbies etc.)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2DD6A" w14:textId="77777777" w:rsidR="00AF332B" w:rsidRPr="00F32829" w:rsidRDefault="00AF332B" w:rsidP="006775CB">
            <w:pPr>
              <w:pStyle w:val="KeinLeerraum"/>
              <w:rPr>
                <w:lang w:val="en-US"/>
              </w:rPr>
            </w:pPr>
          </w:p>
        </w:tc>
      </w:tr>
    </w:tbl>
    <w:p w14:paraId="75D4AC54" w14:textId="77777777" w:rsidR="00AF332B" w:rsidRDefault="00F32829" w:rsidP="00AF332B">
      <w:pPr>
        <w:pStyle w:val="berschrift3"/>
      </w:pPr>
      <w:r>
        <w:t>Individual Motivation</w:t>
      </w:r>
      <w:r w:rsidR="00AF332B">
        <w:t xml:space="preserve"> (optional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71"/>
      </w:tblGrid>
      <w:tr w:rsidR="00AF332B" w:rsidRPr="00DE2CBB" w14:paraId="1795924A" w14:textId="77777777" w:rsidTr="00382C48">
        <w:trPr>
          <w:trHeight w:val="3512"/>
        </w:trPr>
        <w:tc>
          <w:tcPr>
            <w:tcW w:w="7371" w:type="dxa"/>
            <w:vAlign w:val="center"/>
          </w:tcPr>
          <w:p w14:paraId="7AE3FE09" w14:textId="77777777" w:rsidR="00AF332B" w:rsidRPr="0048092F" w:rsidRDefault="00F32829" w:rsidP="002131C6">
            <w:pPr>
              <w:pStyle w:val="KeinLeerraum"/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="00AF332B">
              <w:rPr>
                <w:i/>
              </w:rPr>
              <w:t>ax</w:t>
            </w:r>
            <w:r>
              <w:rPr>
                <w:i/>
              </w:rPr>
              <w:t>.</w:t>
            </w:r>
            <w:r w:rsidR="00AF332B">
              <w:rPr>
                <w:i/>
              </w:rPr>
              <w:t xml:space="preserve"> </w:t>
            </w:r>
            <w:r w:rsidR="002131C6">
              <w:rPr>
                <w:i/>
              </w:rPr>
              <w:t>12</w:t>
            </w:r>
            <w:r w:rsidR="00AF332B">
              <w:rPr>
                <w:i/>
              </w:rPr>
              <w:t xml:space="preserve">0 </w:t>
            </w:r>
            <w:proofErr w:type="spellStart"/>
            <w:r>
              <w:rPr>
                <w:i/>
              </w:rPr>
              <w:t>words</w:t>
            </w:r>
            <w:proofErr w:type="spellEnd"/>
          </w:p>
        </w:tc>
      </w:tr>
    </w:tbl>
    <w:p w14:paraId="6019CD77" w14:textId="77777777" w:rsidR="00AF332B" w:rsidRDefault="00F32829" w:rsidP="00AF332B">
      <w:pPr>
        <w:pStyle w:val="berschrift3"/>
      </w:pPr>
      <w:r>
        <w:t>Attachment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567"/>
      </w:tblGrid>
      <w:tr w:rsidR="00AF332B" w:rsidRPr="00DE2CBB" w14:paraId="0CFD6EBF" w14:textId="77777777" w:rsidTr="00382C48">
        <w:trPr>
          <w:trHeight w:val="567"/>
        </w:trPr>
        <w:tc>
          <w:tcPr>
            <w:tcW w:w="6804" w:type="dxa"/>
            <w:vAlign w:val="center"/>
          </w:tcPr>
          <w:p w14:paraId="58EC2AFE" w14:textId="77777777" w:rsidR="00AF332B" w:rsidRPr="00DE2CBB" w:rsidRDefault="00F32829" w:rsidP="00382C48">
            <w:pPr>
              <w:pStyle w:val="KeinLeerraum"/>
            </w:pP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TUMonline</w:t>
            </w:r>
            <w:proofErr w:type="spellEnd"/>
            <w:r>
              <w:t xml:space="preserve"> grade report</w:t>
            </w:r>
          </w:p>
        </w:tc>
        <w:tc>
          <w:tcPr>
            <w:tcW w:w="567" w:type="dxa"/>
            <w:vAlign w:val="center"/>
          </w:tcPr>
          <w:p w14:paraId="773A272A" w14:textId="77777777" w:rsidR="00AF332B" w:rsidRPr="00DE2CBB" w:rsidRDefault="00AF332B" w:rsidP="00382C48">
            <w:pPr>
              <w:pStyle w:val="KeinLeerraum"/>
            </w:pPr>
          </w:p>
        </w:tc>
      </w:tr>
    </w:tbl>
    <w:p w14:paraId="718E4BDB" w14:textId="77777777" w:rsidR="00AF332B" w:rsidRDefault="006775CB" w:rsidP="00AF332B">
      <w:pPr>
        <w:pStyle w:val="berschrift3"/>
      </w:pPr>
      <w:r>
        <w:t>Privacy</w:t>
      </w:r>
    </w:p>
    <w:tbl>
      <w:tblPr>
        <w:tblW w:w="737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425"/>
        <w:gridCol w:w="997"/>
      </w:tblGrid>
      <w:tr w:rsidR="00AF332B" w:rsidRPr="00DE2CBB" w14:paraId="3CA0109C" w14:textId="77777777" w:rsidTr="00AF332B">
        <w:trPr>
          <w:trHeight w:val="533"/>
        </w:trPr>
        <w:tc>
          <w:tcPr>
            <w:tcW w:w="5949" w:type="dxa"/>
            <w:vMerge w:val="restart"/>
            <w:vAlign w:val="center"/>
          </w:tcPr>
          <w:p w14:paraId="7B0112C8" w14:textId="77777777" w:rsidR="00AF332B" w:rsidRPr="006775CB" w:rsidRDefault="006775CB" w:rsidP="00382C48">
            <w:pPr>
              <w:pStyle w:val="KeinLeerraum"/>
              <w:rPr>
                <w:lang w:val="en-US"/>
              </w:rPr>
            </w:pPr>
            <w:r w:rsidRPr="006775CB">
              <w:rPr>
                <w:lang w:val="en-US"/>
              </w:rPr>
              <w:t>I hereby permit the t</w:t>
            </w:r>
            <w:r>
              <w:rPr>
                <w:lang w:val="en-US"/>
              </w:rPr>
              <w:t>ransfer of my personal data given in this form to the project partners (ADAC and GIZ) only for use within this GlobalDrive project.</w:t>
            </w:r>
          </w:p>
        </w:tc>
        <w:tc>
          <w:tcPr>
            <w:tcW w:w="425" w:type="dxa"/>
            <w:vAlign w:val="center"/>
          </w:tcPr>
          <w:p w14:paraId="733A772B" w14:textId="77777777" w:rsidR="00AF332B" w:rsidRPr="006775CB" w:rsidRDefault="00AF332B" w:rsidP="00382C48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4FA97D8" w14:textId="77777777" w:rsidR="00AF332B" w:rsidRPr="00DE2CBB" w:rsidRDefault="006775CB" w:rsidP="00382C48">
            <w:pPr>
              <w:jc w:val="center"/>
            </w:pPr>
            <w:r>
              <w:t>Yes</w:t>
            </w:r>
          </w:p>
        </w:tc>
      </w:tr>
      <w:tr w:rsidR="00AF332B" w:rsidRPr="00DE2CBB" w14:paraId="118A91EA" w14:textId="77777777" w:rsidTr="00AF332B">
        <w:trPr>
          <w:trHeight w:val="532"/>
        </w:trPr>
        <w:tc>
          <w:tcPr>
            <w:tcW w:w="5949" w:type="dxa"/>
            <w:vMerge/>
            <w:vAlign w:val="center"/>
          </w:tcPr>
          <w:p w14:paraId="63AA1406" w14:textId="77777777" w:rsidR="00AF332B" w:rsidRPr="00DE2CBB" w:rsidRDefault="00AF332B" w:rsidP="00382C48">
            <w:pPr>
              <w:pStyle w:val="KeinLeerraum"/>
            </w:pPr>
          </w:p>
        </w:tc>
        <w:tc>
          <w:tcPr>
            <w:tcW w:w="425" w:type="dxa"/>
            <w:vAlign w:val="center"/>
          </w:tcPr>
          <w:p w14:paraId="0ECF24D7" w14:textId="77777777" w:rsidR="00AF332B" w:rsidRDefault="00AF332B" w:rsidP="00382C48">
            <w:pPr>
              <w:jc w:val="center"/>
            </w:pPr>
          </w:p>
        </w:tc>
        <w:tc>
          <w:tcPr>
            <w:tcW w:w="997" w:type="dxa"/>
            <w:vAlign w:val="center"/>
          </w:tcPr>
          <w:p w14:paraId="3BC50CD8" w14:textId="77777777" w:rsidR="00AF332B" w:rsidRDefault="006775CB" w:rsidP="00382C48">
            <w:pPr>
              <w:jc w:val="center"/>
            </w:pPr>
            <w:proofErr w:type="spellStart"/>
            <w:r>
              <w:t>No</w:t>
            </w:r>
            <w:proofErr w:type="spellEnd"/>
          </w:p>
        </w:tc>
      </w:tr>
    </w:tbl>
    <w:p w14:paraId="0C0C7083" w14:textId="77777777" w:rsidR="00AF332B" w:rsidRDefault="00AF332B" w:rsidP="00AF332B"/>
    <w:p w14:paraId="54451566" w14:textId="0B9201B4" w:rsidR="008951B2" w:rsidRPr="006775CB" w:rsidRDefault="006775CB" w:rsidP="00AF332B">
      <w:pPr>
        <w:rPr>
          <w:lang w:val="en-US"/>
        </w:rPr>
      </w:pPr>
      <w:r w:rsidRPr="006775CB">
        <w:rPr>
          <w:b/>
          <w:lang w:val="en-US"/>
        </w:rPr>
        <w:t>Please send th</w:t>
      </w:r>
      <w:r>
        <w:rPr>
          <w:b/>
          <w:lang w:val="en-US"/>
        </w:rPr>
        <w:t>is</w:t>
      </w:r>
      <w:r w:rsidRPr="006775CB">
        <w:rPr>
          <w:b/>
          <w:lang w:val="en-US"/>
        </w:rPr>
        <w:t xml:space="preserve"> application form </w:t>
      </w:r>
      <w:r>
        <w:rPr>
          <w:b/>
          <w:lang w:val="en-US"/>
        </w:rPr>
        <w:t>with all attachments</w:t>
      </w:r>
      <w:r>
        <w:rPr>
          <w:b/>
          <w:lang w:val="en-US"/>
        </w:rPr>
        <w:br/>
        <w:t xml:space="preserve">to </w:t>
      </w:r>
      <w:hyperlink r:id="rId7" w:history="1">
        <w:r w:rsidRPr="00A47190">
          <w:rPr>
            <w:rStyle w:val="Hyperlink"/>
            <w:b/>
            <w:lang w:val="en-US"/>
          </w:rPr>
          <w:t>pizzinini@ftm.mw.tum.de</w:t>
        </w:r>
      </w:hyperlink>
      <w:r>
        <w:rPr>
          <w:b/>
          <w:lang w:val="en-US"/>
        </w:rPr>
        <w:t xml:space="preserve"> before </w:t>
      </w:r>
      <w:r w:rsidR="00E76C7B">
        <w:rPr>
          <w:b/>
          <w:lang w:val="en-US"/>
        </w:rPr>
        <w:t>March</w:t>
      </w:r>
      <w:r>
        <w:rPr>
          <w:b/>
          <w:lang w:val="en-US"/>
        </w:rPr>
        <w:t xml:space="preserve"> </w:t>
      </w:r>
      <w:r w:rsidR="00EC1F57">
        <w:rPr>
          <w:b/>
          <w:lang w:val="en-US"/>
        </w:rPr>
        <w:t>14</w:t>
      </w:r>
      <w:r>
        <w:rPr>
          <w:b/>
          <w:lang w:val="en-US"/>
        </w:rPr>
        <w:t>, 202</w:t>
      </w:r>
      <w:r w:rsidR="00EC1F57">
        <w:rPr>
          <w:b/>
          <w:lang w:val="en-US"/>
        </w:rPr>
        <w:t>1</w:t>
      </w:r>
      <w:bookmarkStart w:id="0" w:name="_GoBack"/>
      <w:bookmarkEnd w:id="0"/>
    </w:p>
    <w:sectPr w:rsidR="008951B2" w:rsidRPr="006775CB" w:rsidSect="00AF3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9" w:right="1134" w:bottom="1644" w:left="1418" w:header="1134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C3D9D" w14:textId="77777777" w:rsidR="004B07E0" w:rsidRDefault="004B07E0" w:rsidP="00AD3E32">
      <w:pPr>
        <w:spacing w:after="0" w:line="240" w:lineRule="auto"/>
      </w:pPr>
      <w:r>
        <w:separator/>
      </w:r>
    </w:p>
    <w:p w14:paraId="44348DEC" w14:textId="77777777" w:rsidR="004B07E0" w:rsidRDefault="004B07E0"/>
  </w:endnote>
  <w:endnote w:type="continuationSeparator" w:id="0">
    <w:p w14:paraId="2DD983D9" w14:textId="77777777" w:rsidR="004B07E0" w:rsidRDefault="004B07E0" w:rsidP="00AD3E32">
      <w:pPr>
        <w:spacing w:after="0" w:line="240" w:lineRule="auto"/>
      </w:pPr>
      <w:r>
        <w:continuationSeparator/>
      </w:r>
    </w:p>
    <w:p w14:paraId="0CA3D7EE" w14:textId="77777777" w:rsidR="004B07E0" w:rsidRDefault="004B0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+Textkörper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8E3E" w14:textId="77777777" w:rsidR="004642B4" w:rsidRDefault="004642B4">
    <w:pPr>
      <w:spacing w:after="0" w:line="240" w:lineRule="auto"/>
    </w:pPr>
  </w:p>
  <w:p w14:paraId="33CDDF3A" w14:textId="77777777"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64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797"/>
      <w:gridCol w:w="103"/>
      <w:gridCol w:w="1920"/>
      <w:gridCol w:w="103"/>
      <w:gridCol w:w="1746"/>
      <w:gridCol w:w="561"/>
      <w:gridCol w:w="1934"/>
    </w:tblGrid>
    <w:tr w:rsidR="007B6240" w:rsidRPr="00EC1F57" w14:paraId="333962CA" w14:textId="77777777" w:rsidTr="007B6240">
      <w:trPr>
        <w:trHeight w:val="964"/>
        <w:tblCellSpacing w:w="0" w:type="dxa"/>
      </w:trPr>
      <w:tc>
        <w:tcPr>
          <w:tcW w:w="2797" w:type="dxa"/>
        </w:tcPr>
        <w:p w14:paraId="30ABEAF9" w14:textId="77777777" w:rsidR="007B6240" w:rsidRPr="007945C9" w:rsidRDefault="007B6240" w:rsidP="007B6240">
          <w:pPr>
            <w:pStyle w:val="Fuzeile"/>
            <w:rPr>
              <w:rStyle w:val="Fett"/>
            </w:rPr>
          </w:pPr>
          <w:r w:rsidRPr="007945C9">
            <w:rPr>
              <w:rStyle w:val="Fett"/>
            </w:rPr>
            <w:t>Technische Universität München</w:t>
          </w:r>
        </w:p>
        <w:p w14:paraId="4E621538" w14:textId="77777777" w:rsidR="007B6240" w:rsidRDefault="007B6240" w:rsidP="007B6240">
          <w:pPr>
            <w:pStyle w:val="Fuzeile"/>
          </w:pPr>
          <w:r>
            <w:t>Lehrstuhl für Fahrzeugtechnik</w:t>
          </w:r>
        </w:p>
        <w:p w14:paraId="23D4D91E" w14:textId="77777777" w:rsidR="007B6240" w:rsidRDefault="007B6240" w:rsidP="007B6240">
          <w:pPr>
            <w:pStyle w:val="Fuzeile"/>
          </w:pPr>
          <w:r>
            <w:t>Prof. Dr.-Ing. Markus Lienkamp</w:t>
          </w:r>
        </w:p>
        <w:p w14:paraId="379A0A39" w14:textId="77777777" w:rsidR="007B6240" w:rsidRDefault="007B6240" w:rsidP="007B6240">
          <w:pPr>
            <w:pStyle w:val="Fuzeile"/>
          </w:pPr>
          <w:r>
            <w:t>Boltzmannstr. 15</w:t>
          </w:r>
        </w:p>
        <w:p w14:paraId="2B86FAA2" w14:textId="77777777" w:rsidR="007B6240" w:rsidRDefault="007B6240" w:rsidP="007B6240">
          <w:pPr>
            <w:pStyle w:val="Fuzeile"/>
          </w:pPr>
          <w:r>
            <w:t>85748 Garching</w:t>
          </w:r>
        </w:p>
      </w:tc>
      <w:tc>
        <w:tcPr>
          <w:tcW w:w="103" w:type="dxa"/>
        </w:tcPr>
        <w:p w14:paraId="7449EF17" w14:textId="77777777" w:rsidR="007B6240" w:rsidRPr="001A6518" w:rsidRDefault="007B6240" w:rsidP="007B6240">
          <w:pPr>
            <w:pStyle w:val="Fuzeile"/>
            <w:rPr>
              <w:rStyle w:val="Fett"/>
            </w:rPr>
          </w:pPr>
        </w:p>
      </w:tc>
      <w:tc>
        <w:tcPr>
          <w:tcW w:w="1920" w:type="dxa"/>
        </w:tcPr>
        <w:p w14:paraId="5366482E" w14:textId="77777777" w:rsidR="007B6240" w:rsidRPr="002E3721" w:rsidRDefault="007B6240" w:rsidP="007B6240">
          <w:pPr>
            <w:pStyle w:val="Fuzeile"/>
            <w:rPr>
              <w:b/>
              <w:bCs/>
            </w:rPr>
          </w:pPr>
          <w:r w:rsidRPr="002E3721">
            <w:rPr>
              <w:b/>
              <w:bCs/>
            </w:rPr>
            <w:t xml:space="preserve">Sekretariat </w:t>
          </w:r>
        </w:p>
        <w:p w14:paraId="15EBEC3F" w14:textId="77777777" w:rsidR="007B6240" w:rsidRPr="002E3721" w:rsidRDefault="007B6240" w:rsidP="007B6240">
          <w:pPr>
            <w:pStyle w:val="Fuzeile"/>
            <w:rPr>
              <w:b/>
              <w:bCs/>
            </w:rPr>
          </w:pPr>
          <w:r>
            <w:rPr>
              <w:b/>
              <w:bCs/>
            </w:rPr>
            <w:t>Christiane Schulte</w:t>
          </w:r>
        </w:p>
        <w:p w14:paraId="16D2F712" w14:textId="77777777" w:rsidR="007B6240" w:rsidRPr="002E3721" w:rsidRDefault="007B6240" w:rsidP="007B6240">
          <w:pPr>
            <w:pStyle w:val="Fuzeile"/>
            <w:rPr>
              <w:b/>
              <w:bCs/>
            </w:rPr>
          </w:pPr>
          <w:r>
            <w:rPr>
              <w:b/>
              <w:bCs/>
            </w:rPr>
            <w:t>Sylvia Brinkmann</w:t>
          </w:r>
        </w:p>
        <w:p w14:paraId="365D1A46" w14:textId="77777777" w:rsidR="007B6240" w:rsidRPr="002E3721" w:rsidRDefault="007B6240" w:rsidP="007B6240">
          <w:pPr>
            <w:pStyle w:val="Fuzeile"/>
          </w:pPr>
          <w:r w:rsidRPr="002E3721">
            <w:t>Bolzmannstr. 15</w:t>
          </w:r>
        </w:p>
        <w:p w14:paraId="2CC5B3C4" w14:textId="77777777" w:rsidR="007B6240" w:rsidRDefault="007B6240" w:rsidP="007B6240">
          <w:pPr>
            <w:pStyle w:val="Fuzeile"/>
          </w:pPr>
          <w:r w:rsidRPr="002E3721">
            <w:t>85748 Garching</w:t>
          </w:r>
        </w:p>
      </w:tc>
      <w:tc>
        <w:tcPr>
          <w:tcW w:w="103" w:type="dxa"/>
        </w:tcPr>
        <w:p w14:paraId="378E32DB" w14:textId="77777777" w:rsidR="007B6240" w:rsidRDefault="007B6240" w:rsidP="007B6240">
          <w:pPr>
            <w:pStyle w:val="Fuzeile"/>
          </w:pPr>
        </w:p>
      </w:tc>
      <w:tc>
        <w:tcPr>
          <w:tcW w:w="1746" w:type="dxa"/>
        </w:tcPr>
        <w:p w14:paraId="6541CE6D" w14:textId="77777777" w:rsidR="007B6240" w:rsidRDefault="007B6240" w:rsidP="007B6240">
          <w:pPr>
            <w:pStyle w:val="Fuzeile"/>
            <w:rPr>
              <w:lang w:val="en-US"/>
            </w:rPr>
          </w:pPr>
        </w:p>
        <w:p w14:paraId="289927C1" w14:textId="77777777" w:rsidR="007B6240" w:rsidRPr="002E3721" w:rsidRDefault="007B6240" w:rsidP="007B6240">
          <w:pPr>
            <w:pStyle w:val="Fuzeile"/>
            <w:rPr>
              <w:lang w:val="en-US"/>
            </w:rPr>
          </w:pPr>
          <w:r w:rsidRPr="002E3721">
            <w:rPr>
              <w:lang w:val="en-US"/>
            </w:rPr>
            <w:t>Tel. +49 89 289 15345</w:t>
          </w:r>
        </w:p>
        <w:p w14:paraId="1696F022" w14:textId="77777777" w:rsidR="007B6240" w:rsidRPr="002E3721" w:rsidRDefault="007B6240" w:rsidP="007B6240">
          <w:pPr>
            <w:pStyle w:val="Fuzeile"/>
            <w:rPr>
              <w:lang w:val="en-US"/>
            </w:rPr>
          </w:pPr>
          <w:r w:rsidRPr="002E3721">
            <w:rPr>
              <w:lang w:val="en-US"/>
            </w:rPr>
            <w:t>Tel. +49 89 289 15353</w:t>
          </w:r>
        </w:p>
        <w:p w14:paraId="3786F3BC" w14:textId="77777777" w:rsidR="007B6240" w:rsidRPr="002E3721" w:rsidRDefault="007B6240" w:rsidP="007B6240">
          <w:pPr>
            <w:pStyle w:val="Fuzeile"/>
            <w:rPr>
              <w:lang w:val="en-US"/>
            </w:rPr>
          </w:pPr>
          <w:r w:rsidRPr="002E3721">
            <w:rPr>
              <w:lang w:val="en-US"/>
            </w:rPr>
            <w:t>Fax +49 89 289 15357</w:t>
          </w:r>
        </w:p>
        <w:p w14:paraId="4F4153A7" w14:textId="77777777" w:rsidR="007B6240" w:rsidRPr="002E3721" w:rsidRDefault="007B6240" w:rsidP="007B6240">
          <w:pPr>
            <w:pStyle w:val="Fuzeile"/>
            <w:rPr>
              <w:lang w:val="en-US"/>
            </w:rPr>
          </w:pPr>
        </w:p>
        <w:p w14:paraId="18331E23" w14:textId="77777777" w:rsidR="007B6240" w:rsidRPr="00D37431" w:rsidRDefault="007B6240" w:rsidP="007B6240">
          <w:pPr>
            <w:pStyle w:val="Fuzeile"/>
            <w:rPr>
              <w:lang w:val="en-US"/>
            </w:rPr>
          </w:pPr>
        </w:p>
      </w:tc>
      <w:tc>
        <w:tcPr>
          <w:tcW w:w="561" w:type="dxa"/>
        </w:tcPr>
        <w:p w14:paraId="7C17F0D7" w14:textId="77777777" w:rsidR="007B6240" w:rsidRPr="00D37431" w:rsidRDefault="007B6240" w:rsidP="007B6240">
          <w:pPr>
            <w:pStyle w:val="Fuzeile"/>
            <w:rPr>
              <w:lang w:val="en-US"/>
            </w:rPr>
          </w:pPr>
        </w:p>
      </w:tc>
      <w:tc>
        <w:tcPr>
          <w:tcW w:w="1934" w:type="dxa"/>
        </w:tcPr>
        <w:p w14:paraId="3D7F56ED" w14:textId="77777777" w:rsidR="007B6240" w:rsidRDefault="007B6240" w:rsidP="007B6240">
          <w:pPr>
            <w:pStyle w:val="Fuzeile"/>
            <w:rPr>
              <w:lang w:val="en-US"/>
            </w:rPr>
          </w:pPr>
        </w:p>
        <w:p w14:paraId="59368E73" w14:textId="77777777" w:rsidR="007B6240" w:rsidRPr="002E3721" w:rsidRDefault="007B6240" w:rsidP="007B6240">
          <w:pPr>
            <w:pStyle w:val="Fuzeile"/>
            <w:rPr>
              <w:lang w:val="en-US"/>
            </w:rPr>
          </w:pPr>
          <w:r>
            <w:rPr>
              <w:lang w:val="en-US"/>
            </w:rPr>
            <w:t>schulte</w:t>
          </w:r>
          <w:r w:rsidRPr="002E3721">
            <w:rPr>
              <w:lang w:val="en-US"/>
            </w:rPr>
            <w:t>@ftm.mw.tum.de</w:t>
          </w:r>
        </w:p>
        <w:p w14:paraId="1D03AF24" w14:textId="77777777" w:rsidR="007B6240" w:rsidRPr="002E3721" w:rsidRDefault="007B6240" w:rsidP="007B6240">
          <w:pPr>
            <w:pStyle w:val="Fuzeile"/>
            <w:rPr>
              <w:lang w:val="en-US"/>
            </w:rPr>
          </w:pPr>
          <w:r>
            <w:rPr>
              <w:lang w:val="en-US"/>
            </w:rPr>
            <w:t>brinkmann</w:t>
          </w:r>
          <w:r w:rsidRPr="002E3721">
            <w:rPr>
              <w:lang w:val="en-US"/>
            </w:rPr>
            <w:t>@ftm.mw.tum.de</w:t>
          </w:r>
        </w:p>
        <w:p w14:paraId="3162B7FE" w14:textId="77777777" w:rsidR="007B6240" w:rsidRPr="00AF332B" w:rsidRDefault="007B6240" w:rsidP="007B6240">
          <w:pPr>
            <w:pStyle w:val="Fuzeile"/>
            <w:rPr>
              <w:lang w:val="en-US"/>
            </w:rPr>
          </w:pPr>
          <w:r w:rsidRPr="002E3721">
            <w:rPr>
              <w:lang w:val="en-US"/>
            </w:rPr>
            <w:t>www.ftm.mw.tum.de</w:t>
          </w:r>
        </w:p>
      </w:tc>
    </w:tr>
  </w:tbl>
  <w:p w14:paraId="3B8FBF37" w14:textId="77777777" w:rsidR="004642B4" w:rsidRPr="00F32829" w:rsidRDefault="004642B4" w:rsidP="00BF5B9D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3C2C1" w14:textId="77777777" w:rsidR="004642B4" w:rsidRDefault="004642B4" w:rsidP="00AD1673">
    <w:pPr>
      <w:pStyle w:val="Fuzeile"/>
    </w:pPr>
  </w:p>
  <w:tbl>
    <w:tblPr>
      <w:tblStyle w:val="Tabellenraster"/>
      <w:tblW w:w="9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758"/>
      <w:gridCol w:w="112"/>
      <w:gridCol w:w="1656"/>
      <w:gridCol w:w="76"/>
      <w:gridCol w:w="2207"/>
      <w:gridCol w:w="76"/>
      <w:gridCol w:w="2483"/>
      <w:gridCol w:w="592"/>
    </w:tblGrid>
    <w:tr w:rsidR="004C7B4C" w14:paraId="16208EA0" w14:textId="77777777" w:rsidTr="00AF332B">
      <w:trPr>
        <w:trHeight w:val="964"/>
      </w:trPr>
      <w:tc>
        <w:tcPr>
          <w:tcW w:w="2758" w:type="dxa"/>
          <w:shd w:val="clear" w:color="auto" w:fill="auto"/>
        </w:tcPr>
        <w:p w14:paraId="0B23334B" w14:textId="77777777" w:rsidR="004642B4" w:rsidRPr="007945C9" w:rsidRDefault="004642B4" w:rsidP="004642B4">
          <w:pPr>
            <w:pStyle w:val="Fuzeile"/>
            <w:rPr>
              <w:rStyle w:val="Fett"/>
            </w:rPr>
          </w:pPr>
          <w:r w:rsidRPr="007945C9">
            <w:rPr>
              <w:rStyle w:val="Fett"/>
            </w:rPr>
            <w:t>Technische Universität München</w:t>
          </w:r>
        </w:p>
        <w:p w14:paraId="60737B2B" w14:textId="77777777" w:rsidR="004642B4" w:rsidRDefault="00BA5024" w:rsidP="004642B4">
          <w:pPr>
            <w:pStyle w:val="Fuzeile"/>
          </w:pPr>
          <w:r>
            <w:t>Lehrstuhl für Fahrzeugtechnik</w:t>
          </w:r>
        </w:p>
        <w:p w14:paraId="4948FFEE" w14:textId="77777777" w:rsidR="00B03124" w:rsidRDefault="00B03124" w:rsidP="004642B4">
          <w:pPr>
            <w:pStyle w:val="Fuzeile"/>
          </w:pPr>
          <w:r>
            <w:t>Prof. Dr.-Ing. Markus Lienkamp</w:t>
          </w:r>
        </w:p>
        <w:p w14:paraId="108F291A" w14:textId="77777777" w:rsidR="004642B4" w:rsidRDefault="00BA5024" w:rsidP="00BA5024">
          <w:pPr>
            <w:pStyle w:val="Fuzeile"/>
          </w:pPr>
          <w:r>
            <w:t>Boltzmannstr. 15</w:t>
          </w:r>
        </w:p>
        <w:p w14:paraId="5F28838A" w14:textId="77777777" w:rsidR="00BA5024" w:rsidRDefault="00BA5024" w:rsidP="00BA5024">
          <w:pPr>
            <w:pStyle w:val="Fuzeile"/>
          </w:pPr>
          <w:r>
            <w:t>85748 Garching</w:t>
          </w:r>
        </w:p>
      </w:tc>
      <w:tc>
        <w:tcPr>
          <w:tcW w:w="112" w:type="dxa"/>
          <w:shd w:val="clear" w:color="auto" w:fill="auto"/>
        </w:tcPr>
        <w:p w14:paraId="304B2EB5" w14:textId="77777777" w:rsidR="004642B4" w:rsidRPr="001A6518" w:rsidRDefault="004642B4" w:rsidP="004642B4">
          <w:pPr>
            <w:pStyle w:val="Fuzeile"/>
            <w:rPr>
              <w:rStyle w:val="Fett"/>
            </w:rPr>
          </w:pPr>
        </w:p>
      </w:tc>
      <w:tc>
        <w:tcPr>
          <w:tcW w:w="1656" w:type="dxa"/>
          <w:shd w:val="clear" w:color="auto" w:fill="auto"/>
        </w:tcPr>
        <w:p w14:paraId="4F4BACF8" w14:textId="77777777" w:rsidR="002E3721" w:rsidRPr="002E3721" w:rsidRDefault="002E3721" w:rsidP="002E3721">
          <w:pPr>
            <w:pStyle w:val="Fuzeile"/>
            <w:rPr>
              <w:b/>
              <w:bCs/>
            </w:rPr>
          </w:pPr>
          <w:r w:rsidRPr="002E3721">
            <w:rPr>
              <w:b/>
              <w:bCs/>
            </w:rPr>
            <w:t xml:space="preserve">Sekretariat </w:t>
          </w:r>
        </w:p>
        <w:p w14:paraId="2537906B" w14:textId="77777777" w:rsidR="002E3721" w:rsidRPr="002E3721" w:rsidRDefault="007B6240" w:rsidP="002E3721">
          <w:pPr>
            <w:pStyle w:val="Fuzeile"/>
            <w:rPr>
              <w:b/>
              <w:bCs/>
            </w:rPr>
          </w:pPr>
          <w:r>
            <w:rPr>
              <w:b/>
              <w:bCs/>
            </w:rPr>
            <w:t>Christiane Schulte</w:t>
          </w:r>
        </w:p>
        <w:p w14:paraId="5FAC290B" w14:textId="77777777" w:rsidR="002E3721" w:rsidRPr="002E3721" w:rsidRDefault="007B6240" w:rsidP="002E3721">
          <w:pPr>
            <w:pStyle w:val="Fuzeile"/>
            <w:rPr>
              <w:b/>
              <w:bCs/>
            </w:rPr>
          </w:pPr>
          <w:r>
            <w:rPr>
              <w:b/>
              <w:bCs/>
            </w:rPr>
            <w:t>Sylvia Brinkmann</w:t>
          </w:r>
        </w:p>
        <w:p w14:paraId="6AAF7278" w14:textId="77777777" w:rsidR="002E3721" w:rsidRPr="002E3721" w:rsidRDefault="002E3721" w:rsidP="002E3721">
          <w:pPr>
            <w:pStyle w:val="Fuzeile"/>
          </w:pPr>
          <w:r w:rsidRPr="002E3721">
            <w:t>Bolzmannstr. 15</w:t>
          </w:r>
        </w:p>
        <w:p w14:paraId="67C75FE0" w14:textId="77777777" w:rsidR="004642B4" w:rsidRDefault="002E3721" w:rsidP="002E3721">
          <w:pPr>
            <w:pStyle w:val="Fuzeile"/>
          </w:pPr>
          <w:r w:rsidRPr="002E3721">
            <w:t>85748 Garching</w:t>
          </w:r>
        </w:p>
      </w:tc>
      <w:tc>
        <w:tcPr>
          <w:tcW w:w="76" w:type="dxa"/>
          <w:shd w:val="clear" w:color="auto" w:fill="auto"/>
        </w:tcPr>
        <w:p w14:paraId="66B5FEFF" w14:textId="77777777" w:rsidR="004642B4" w:rsidRDefault="004642B4" w:rsidP="004642B4">
          <w:pPr>
            <w:pStyle w:val="Fuzeile"/>
          </w:pPr>
        </w:p>
      </w:tc>
      <w:tc>
        <w:tcPr>
          <w:tcW w:w="2207" w:type="dxa"/>
          <w:shd w:val="clear" w:color="auto" w:fill="auto"/>
        </w:tcPr>
        <w:p w14:paraId="6F0468AE" w14:textId="77777777" w:rsidR="00AF332B" w:rsidRDefault="00AF332B" w:rsidP="002E3721">
          <w:pPr>
            <w:pStyle w:val="Fuzeile"/>
            <w:rPr>
              <w:lang w:val="en-US"/>
            </w:rPr>
          </w:pPr>
        </w:p>
        <w:p w14:paraId="1730D892" w14:textId="77777777" w:rsidR="002E3721" w:rsidRPr="002E3721" w:rsidRDefault="002E3721" w:rsidP="002E3721">
          <w:pPr>
            <w:pStyle w:val="Fuzeile"/>
            <w:rPr>
              <w:lang w:val="en-US"/>
            </w:rPr>
          </w:pPr>
          <w:r w:rsidRPr="002E3721">
            <w:rPr>
              <w:lang w:val="en-US"/>
            </w:rPr>
            <w:t>Tel. +49 89 289 15345</w:t>
          </w:r>
        </w:p>
        <w:p w14:paraId="47F1082B" w14:textId="77777777" w:rsidR="002E3721" w:rsidRPr="002E3721" w:rsidRDefault="002E3721" w:rsidP="002E3721">
          <w:pPr>
            <w:pStyle w:val="Fuzeile"/>
            <w:rPr>
              <w:lang w:val="en-US"/>
            </w:rPr>
          </w:pPr>
          <w:r w:rsidRPr="002E3721">
            <w:rPr>
              <w:lang w:val="en-US"/>
            </w:rPr>
            <w:t>Tel. +49 89 289 15353</w:t>
          </w:r>
        </w:p>
        <w:p w14:paraId="04D33D21" w14:textId="77777777" w:rsidR="002E3721" w:rsidRPr="002E3721" w:rsidRDefault="002E3721" w:rsidP="002E3721">
          <w:pPr>
            <w:pStyle w:val="Fuzeile"/>
            <w:rPr>
              <w:lang w:val="en-US"/>
            </w:rPr>
          </w:pPr>
          <w:r w:rsidRPr="002E3721">
            <w:rPr>
              <w:lang w:val="en-US"/>
            </w:rPr>
            <w:t>Fax +49 89 289 15357</w:t>
          </w:r>
        </w:p>
        <w:p w14:paraId="36DCD6DB" w14:textId="77777777" w:rsidR="002E3721" w:rsidRPr="002E3721" w:rsidRDefault="002E3721" w:rsidP="002E3721">
          <w:pPr>
            <w:pStyle w:val="Fuzeile"/>
            <w:rPr>
              <w:lang w:val="en-US"/>
            </w:rPr>
          </w:pPr>
        </w:p>
        <w:p w14:paraId="512B6E6B" w14:textId="77777777" w:rsidR="00C31AC5" w:rsidRPr="00D37431" w:rsidRDefault="00C31AC5" w:rsidP="002E3721">
          <w:pPr>
            <w:pStyle w:val="Fuzeile"/>
            <w:rPr>
              <w:lang w:val="en-US"/>
            </w:rPr>
          </w:pPr>
        </w:p>
      </w:tc>
      <w:tc>
        <w:tcPr>
          <w:tcW w:w="76" w:type="dxa"/>
          <w:shd w:val="clear" w:color="auto" w:fill="auto"/>
        </w:tcPr>
        <w:p w14:paraId="0A37D711" w14:textId="77777777" w:rsidR="004642B4" w:rsidRPr="00D37431" w:rsidRDefault="004642B4" w:rsidP="004642B4">
          <w:pPr>
            <w:pStyle w:val="Fuzeile"/>
            <w:rPr>
              <w:lang w:val="en-US"/>
            </w:rPr>
          </w:pPr>
        </w:p>
      </w:tc>
      <w:tc>
        <w:tcPr>
          <w:tcW w:w="2483" w:type="dxa"/>
          <w:shd w:val="clear" w:color="auto" w:fill="auto"/>
        </w:tcPr>
        <w:p w14:paraId="1B4252A3" w14:textId="77777777" w:rsidR="00AF332B" w:rsidRDefault="00AF332B" w:rsidP="00AF332B">
          <w:pPr>
            <w:pStyle w:val="Fuzeile"/>
            <w:rPr>
              <w:lang w:val="en-US"/>
            </w:rPr>
          </w:pPr>
        </w:p>
        <w:p w14:paraId="5A68F82D" w14:textId="77777777" w:rsidR="00AF332B" w:rsidRPr="002E3721" w:rsidRDefault="007B6240" w:rsidP="00AF332B">
          <w:pPr>
            <w:pStyle w:val="Fuzeile"/>
            <w:rPr>
              <w:lang w:val="en-US"/>
            </w:rPr>
          </w:pPr>
          <w:r>
            <w:rPr>
              <w:lang w:val="en-US"/>
            </w:rPr>
            <w:t>schulte</w:t>
          </w:r>
          <w:r w:rsidR="00AF332B" w:rsidRPr="002E3721">
            <w:rPr>
              <w:lang w:val="en-US"/>
            </w:rPr>
            <w:t>@ftm.mw.tum.de</w:t>
          </w:r>
        </w:p>
        <w:p w14:paraId="0805C2B3" w14:textId="77777777" w:rsidR="00AF332B" w:rsidRPr="002E3721" w:rsidRDefault="007B6240" w:rsidP="00AF332B">
          <w:pPr>
            <w:pStyle w:val="Fuzeile"/>
            <w:rPr>
              <w:lang w:val="en-US"/>
            </w:rPr>
          </w:pPr>
          <w:r>
            <w:rPr>
              <w:lang w:val="en-US"/>
            </w:rPr>
            <w:t>brinkmann</w:t>
          </w:r>
          <w:r w:rsidR="00AF332B" w:rsidRPr="002E3721">
            <w:rPr>
              <w:lang w:val="en-US"/>
            </w:rPr>
            <w:t>@ftm.mw.tum.de</w:t>
          </w:r>
        </w:p>
        <w:p w14:paraId="600AF32A" w14:textId="77777777" w:rsidR="00C31AC5" w:rsidRPr="00AF332B" w:rsidRDefault="00AF332B" w:rsidP="00AF332B">
          <w:pPr>
            <w:pStyle w:val="Fuzeile"/>
            <w:rPr>
              <w:lang w:val="en-US"/>
            </w:rPr>
          </w:pPr>
          <w:r w:rsidRPr="002E3721">
            <w:rPr>
              <w:lang w:val="en-US"/>
            </w:rPr>
            <w:t>www.ftm.mw.tum.de</w:t>
          </w:r>
        </w:p>
      </w:tc>
      <w:tc>
        <w:tcPr>
          <w:tcW w:w="592" w:type="dxa"/>
          <w:shd w:val="clear" w:color="auto" w:fill="auto"/>
          <w:vAlign w:val="bottom"/>
        </w:tcPr>
        <w:p w14:paraId="1F1F7D8F" w14:textId="77777777" w:rsidR="004642B4" w:rsidRPr="00AD3E32" w:rsidRDefault="00115E8C" w:rsidP="004642B4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572D">
            <w:t>1</w:t>
          </w:r>
          <w:r>
            <w:fldChar w:fldCharType="end"/>
          </w:r>
          <w:r w:rsidR="004642B4">
            <w:t>/</w:t>
          </w:r>
          <w:fldSimple w:instr=" NUMPAGES   \* MERGEFORMAT ">
            <w:r w:rsidR="00DC572D">
              <w:t>2</w:t>
            </w:r>
          </w:fldSimple>
        </w:p>
      </w:tc>
    </w:tr>
  </w:tbl>
  <w:p w14:paraId="7A0C4206" w14:textId="77777777" w:rsidR="004642B4" w:rsidRDefault="004642B4" w:rsidP="00AD1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7E726" w14:textId="77777777" w:rsidR="004B07E0" w:rsidRDefault="004B07E0" w:rsidP="00AD3E32">
      <w:pPr>
        <w:spacing w:after="0" w:line="240" w:lineRule="auto"/>
      </w:pPr>
      <w:r>
        <w:separator/>
      </w:r>
    </w:p>
    <w:p w14:paraId="78BB5FB6" w14:textId="77777777" w:rsidR="004B07E0" w:rsidRDefault="004B07E0"/>
  </w:footnote>
  <w:footnote w:type="continuationSeparator" w:id="0">
    <w:p w14:paraId="758CFE6B" w14:textId="77777777" w:rsidR="004B07E0" w:rsidRDefault="004B07E0" w:rsidP="00AD3E32">
      <w:pPr>
        <w:spacing w:after="0" w:line="240" w:lineRule="auto"/>
      </w:pPr>
      <w:r>
        <w:continuationSeparator/>
      </w:r>
    </w:p>
    <w:p w14:paraId="3D0942DC" w14:textId="77777777" w:rsidR="004B07E0" w:rsidRDefault="004B0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23653" w14:textId="77777777" w:rsidR="004642B4" w:rsidRDefault="004642B4">
    <w:pPr>
      <w:spacing w:after="0" w:line="240" w:lineRule="auto"/>
    </w:pPr>
  </w:p>
  <w:p w14:paraId="1CBB0777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5D340" w14:textId="77777777" w:rsidR="004642B4" w:rsidRDefault="007B6240" w:rsidP="00AD1673">
    <w:pPr>
      <w:pStyle w:val="KopfzeileSeite2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7E92938" wp14:editId="46DF3491">
              <wp:simplePos x="0" y="0"/>
              <wp:positionH relativeFrom="page">
                <wp:align>right</wp:align>
              </wp:positionH>
              <wp:positionV relativeFrom="margin">
                <wp:posOffset>10795</wp:posOffset>
              </wp:positionV>
              <wp:extent cx="1733550" cy="4373245"/>
              <wp:effectExtent l="0" t="0" r="0" b="825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37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E23E5" w14:textId="77777777" w:rsidR="007B6240" w:rsidRPr="00DE2CBB" w:rsidRDefault="007B6240" w:rsidP="007B6240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DE2CBB">
                            <w:rPr>
                              <w:rFonts w:ascii="Calibri" w:hAnsi="Calibri" w:cs="Calibri"/>
                              <w:sz w:val="20"/>
                            </w:rPr>
                            <w:t>www.ftm.mw.tum.de</w:t>
                          </w:r>
                        </w:p>
                        <w:p w14:paraId="2D03BB85" w14:textId="77777777" w:rsidR="007B6240" w:rsidRPr="00DE2CBB" w:rsidRDefault="007B6240" w:rsidP="007B62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color w:val="000000"/>
                              <w:sz w:val="20"/>
                              <w:lang w:eastAsia="zh-TW"/>
                            </w:rPr>
                            <w:drawing>
                              <wp:inline distT="0" distB="0" distL="0" distR="0" wp14:anchorId="7EE740AB" wp14:editId="08A8D1CB">
                                <wp:extent cx="1438275" cy="466725"/>
                                <wp:effectExtent l="0" t="0" r="9525" b="9525"/>
                                <wp:docPr id="7" name="Grafik 1" descr="Beschreibung: Logo_globalDriv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Beschreibung: Logo_globalDriv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3DA10E" w14:textId="77777777" w:rsidR="007B6240" w:rsidRPr="00E76C7B" w:rsidRDefault="00F32829" w:rsidP="007B6240">
                          <w:pPr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  <w:r w:rsidRPr="00E76C7B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lang w:val="en-US"/>
                            </w:rPr>
                            <w:t>Contact</w:t>
                          </w:r>
                          <w:r w:rsidR="007B6240" w:rsidRPr="00E76C7B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lang w:val="en-US"/>
                            </w:rPr>
                            <w:t>:</w:t>
                          </w:r>
                        </w:p>
                        <w:p w14:paraId="6E58515A" w14:textId="77777777" w:rsidR="007B6240" w:rsidRPr="00E76C7B" w:rsidRDefault="007B6240" w:rsidP="007B6240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E76C7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Dr.-Ing. Frank Diermeyer</w:t>
                          </w:r>
                        </w:p>
                        <w:p w14:paraId="4D35DD89" w14:textId="77777777" w:rsidR="007B6240" w:rsidRPr="00E76C7B" w:rsidRDefault="007B6240" w:rsidP="007B6240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E76C7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Tel:</w:t>
                          </w:r>
                          <w:r w:rsidRPr="00E76C7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</w:r>
                          <w:smartTag w:uri="schemas.gmx.net/NetPhone" w:element="Rufnummer">
                            <w:r w:rsidRPr="00E76C7B">
                              <w:rPr>
                                <w:rFonts w:ascii="Calibri" w:hAnsi="Calibri" w:cs="Calibri"/>
                                <w:sz w:val="20"/>
                                <w:lang w:val="en-US"/>
                              </w:rPr>
                              <w:t>+49.89.289.15349</w:t>
                            </w:r>
                          </w:smartTag>
                        </w:p>
                        <w:p w14:paraId="2680BAA5" w14:textId="77777777" w:rsidR="007B6240" w:rsidRPr="00E76C7B" w:rsidRDefault="007B6240" w:rsidP="007B6240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E76C7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Fax:</w:t>
                          </w:r>
                          <w:r w:rsidRPr="00E76C7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</w:r>
                          <w:smartTag w:uri="schemas.gmx.net/NetPhone" w:element="Rufnummer">
                            <w:r w:rsidRPr="00E76C7B">
                              <w:rPr>
                                <w:rFonts w:ascii="Calibri" w:hAnsi="Calibri" w:cs="Calibri"/>
                                <w:sz w:val="20"/>
                                <w:lang w:val="en-US"/>
                              </w:rPr>
                              <w:t>+49.89.289.15357</w:t>
                            </w:r>
                          </w:smartTag>
                        </w:p>
                        <w:p w14:paraId="338518AB" w14:textId="77777777" w:rsidR="007B6240" w:rsidRPr="00E76C7B" w:rsidRDefault="007B6240" w:rsidP="007B6240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E76C7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diermeyer@ftm.mw.tum.de</w:t>
                          </w:r>
                        </w:p>
                        <w:p w14:paraId="141031F7" w14:textId="77777777" w:rsidR="007B6240" w:rsidRPr="007B6240" w:rsidRDefault="007B6240" w:rsidP="007B6240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Clemens Pizzinini, M. Sc.</w:t>
                          </w:r>
                        </w:p>
                        <w:p w14:paraId="4C597C0A" w14:textId="77777777" w:rsidR="007B6240" w:rsidRPr="007B6240" w:rsidRDefault="007B6240" w:rsidP="007B6240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Tel:</w:t>
                          </w: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  <w:t>+49.89.289.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15875</w:t>
                          </w:r>
                        </w:p>
                        <w:p w14:paraId="1FF86506" w14:textId="77777777" w:rsidR="007B6240" w:rsidRPr="007B6240" w:rsidRDefault="007B6240" w:rsidP="007B6240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Fax:</w:t>
                          </w: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</w:r>
                          <w:smartTag w:uri="schemas.gmx.net/NetPhone" w:element="Rufnummer">
                            <w:r w:rsidRPr="007B6240">
                              <w:rPr>
                                <w:rFonts w:ascii="Calibri" w:hAnsi="Calibri" w:cs="Calibri"/>
                                <w:sz w:val="20"/>
                                <w:lang w:val="en-US"/>
                              </w:rPr>
                              <w:t>+49.89.289.15357</w:t>
                            </w:r>
                          </w:smartTag>
                        </w:p>
                        <w:p w14:paraId="17486568" w14:textId="77777777" w:rsidR="007B6240" w:rsidRPr="007B6240" w:rsidRDefault="007B6240" w:rsidP="007B6240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pizzinini@ftm.mw.tum.de</w:t>
                          </w:r>
                        </w:p>
                        <w:p w14:paraId="4F671288" w14:textId="77777777" w:rsidR="007B6240" w:rsidRPr="007B6240" w:rsidRDefault="007B6240" w:rsidP="007B6240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Florian Schmid, M. Sc.</w:t>
                          </w:r>
                        </w:p>
                        <w:p w14:paraId="403EDDBF" w14:textId="77777777" w:rsidR="007B6240" w:rsidRPr="007B6240" w:rsidRDefault="007B6240" w:rsidP="007B6240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Tel:</w:t>
                          </w: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  <w:t>+49.89.289.1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0496</w:t>
                          </w:r>
                        </w:p>
                        <w:p w14:paraId="46CDC945" w14:textId="77777777" w:rsidR="007B6240" w:rsidRPr="007B6240" w:rsidRDefault="007B6240" w:rsidP="007B6240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Fax:</w:t>
                          </w: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  <w:t>+49.89.289.15357</w:t>
                          </w:r>
                        </w:p>
                        <w:p w14:paraId="5FAF3095" w14:textId="77777777" w:rsidR="007B6240" w:rsidRPr="007B6240" w:rsidRDefault="007B6240" w:rsidP="007B6240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 xml:space="preserve">f.schmid@ftm.mw.tum.de </w:t>
                          </w:r>
                        </w:p>
                        <w:p w14:paraId="5EE7C022" w14:textId="77777777" w:rsidR="007B6240" w:rsidRPr="007B6240" w:rsidRDefault="007B6240" w:rsidP="007B6240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</w:p>
                        <w:p w14:paraId="7BC2C9CA" w14:textId="77777777" w:rsidR="007B6240" w:rsidRPr="00907D96" w:rsidRDefault="007B6240" w:rsidP="007B6240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Philipp Rosner</w:t>
                          </w:r>
                          <w:r w:rsidRPr="00B87CCD">
                            <w:rPr>
                              <w:rFonts w:ascii="Calibri" w:hAnsi="Calibri" w:cs="Calibri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B</w:t>
                          </w:r>
                          <w:r w:rsidRPr="00B87CCD">
                            <w:rPr>
                              <w:rFonts w:ascii="Calibri" w:hAnsi="Calibri" w:cs="Calibri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 xml:space="preserve"> </w:t>
                          </w:r>
                          <w:r w:rsidRPr="00B87CCD">
                            <w:rPr>
                              <w:rFonts w:ascii="Calibri" w:hAnsi="Calibri" w:cs="Calibri"/>
                              <w:sz w:val="20"/>
                            </w:rPr>
                            <w:t>Sc.</w:t>
                          </w:r>
                        </w:p>
                        <w:p w14:paraId="7AC44ABB" w14:textId="77777777" w:rsidR="007B6240" w:rsidRDefault="007B6240" w:rsidP="007B6240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907D96">
                            <w:rPr>
                              <w:rFonts w:ascii="Calibri" w:hAnsi="Calibri" w:cs="Calibri"/>
                              <w:sz w:val="20"/>
                            </w:rPr>
                            <w:t>Tel:</w:t>
                          </w:r>
                          <w:r w:rsidRPr="00907D96">
                            <w:rPr>
                              <w:rFonts w:ascii="Calibri" w:hAnsi="Calibri" w:cs="Calibri"/>
                              <w:sz w:val="20"/>
                            </w:rPr>
                            <w:tab/>
                          </w:r>
                          <w:r w:rsidRPr="00B87CCD">
                            <w:rPr>
                              <w:rFonts w:ascii="Calibri" w:hAnsi="Calibri" w:cs="Calibri"/>
                              <w:sz w:val="20"/>
                            </w:rPr>
                            <w:t>+49.89.289.</w:t>
                          </w: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15352</w:t>
                          </w:r>
                        </w:p>
                        <w:p w14:paraId="5773EDFB" w14:textId="77777777" w:rsidR="007B6240" w:rsidRPr="00907D96" w:rsidRDefault="007B6240" w:rsidP="007B6240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8B625D">
                            <w:rPr>
                              <w:rFonts w:ascii="Calibri" w:hAnsi="Calibri" w:cs="Calibri"/>
                              <w:sz w:val="20"/>
                            </w:rPr>
                            <w:t>Fax:</w:t>
                          </w:r>
                          <w:r w:rsidRPr="008B625D">
                            <w:rPr>
                              <w:rFonts w:ascii="Calibri" w:hAnsi="Calibri" w:cs="Calibri"/>
                              <w:sz w:val="20"/>
                            </w:rPr>
                            <w:tab/>
                            <w:t>+49.89.289.15357</w:t>
                          </w:r>
                        </w:p>
                        <w:p w14:paraId="157D8E61" w14:textId="77777777" w:rsidR="007B6240" w:rsidRDefault="007B6240" w:rsidP="007B6240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87CCD">
                            <w:rPr>
                              <w:rFonts w:ascii="Calibri" w:hAnsi="Calibri" w:cs="Calibri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osner</w:t>
                          </w:r>
                          <w:r w:rsidRPr="00B87CCD">
                            <w:rPr>
                              <w:rFonts w:ascii="Calibri" w:hAnsi="Calibri" w:cs="Calibri"/>
                              <w:sz w:val="20"/>
                            </w:rPr>
                            <w:t>@ftm.mw.tum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9293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5.3pt;margin-top:.85pt;width:136.5pt;height:344.3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" stroked="f">
              <v:textbox>
                <w:txbxContent>
                  <w:p w14:paraId="098E23E5" w14:textId="77777777" w:rsidR="007B6240" w:rsidRPr="00DE2CBB" w:rsidRDefault="007B6240" w:rsidP="007B6240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DE2CBB">
                      <w:rPr>
                        <w:rFonts w:ascii="Calibri" w:hAnsi="Calibri" w:cs="Calibri"/>
                        <w:sz w:val="20"/>
                      </w:rPr>
                      <w:t>www.ftm.mw.tum.de</w:t>
                    </w:r>
                  </w:p>
                  <w:p w14:paraId="2D03BB85" w14:textId="77777777" w:rsidR="007B6240" w:rsidRPr="00DE2CBB" w:rsidRDefault="007B6240" w:rsidP="007B624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cs="Calibri"/>
                        <w:noProof/>
                        <w:color w:val="000000"/>
                        <w:sz w:val="20"/>
                        <w:lang w:eastAsia="zh-TW"/>
                      </w:rPr>
                      <w:drawing>
                        <wp:inline distT="0" distB="0" distL="0" distR="0" wp14:anchorId="7EE740AB" wp14:editId="08A8D1CB">
                          <wp:extent cx="1438275" cy="466725"/>
                          <wp:effectExtent l="0" t="0" r="9525" b="9525"/>
                          <wp:docPr id="7" name="Grafik 1" descr="Beschreibung: Logo_globalDriv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Beschreibung: Logo_globalDriv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33DA10E" w14:textId="77777777" w:rsidR="007B6240" w:rsidRPr="00E76C7B" w:rsidRDefault="00F32829" w:rsidP="007B6240">
                    <w:pPr>
                      <w:rPr>
                        <w:rFonts w:ascii="Calibri" w:hAnsi="Calibri" w:cs="Calibri"/>
                        <w:b/>
                        <w:color w:val="000000"/>
                        <w:sz w:val="20"/>
                        <w:lang w:val="en-US"/>
                      </w:rPr>
                    </w:pPr>
                    <w:r w:rsidRPr="00E76C7B">
                      <w:rPr>
                        <w:rFonts w:ascii="Calibri" w:hAnsi="Calibri" w:cs="Calibri"/>
                        <w:b/>
                        <w:color w:val="000000"/>
                        <w:sz w:val="20"/>
                        <w:lang w:val="en-US"/>
                      </w:rPr>
                      <w:t>Contact</w:t>
                    </w:r>
                    <w:r w:rsidR="007B6240" w:rsidRPr="00E76C7B">
                      <w:rPr>
                        <w:rFonts w:ascii="Calibri" w:hAnsi="Calibri" w:cs="Calibri"/>
                        <w:b/>
                        <w:color w:val="000000"/>
                        <w:sz w:val="20"/>
                        <w:lang w:val="en-US"/>
                      </w:rPr>
                      <w:t>:</w:t>
                    </w:r>
                  </w:p>
                  <w:p w14:paraId="6E58515A" w14:textId="77777777" w:rsidR="007B6240" w:rsidRPr="00E76C7B" w:rsidRDefault="007B6240" w:rsidP="007B6240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E76C7B">
                      <w:rPr>
                        <w:rFonts w:ascii="Calibri" w:hAnsi="Calibri" w:cs="Calibri"/>
                        <w:sz w:val="20"/>
                        <w:lang w:val="en-US"/>
                      </w:rPr>
                      <w:t>Dr.-Ing. Frank Diermeyer</w:t>
                    </w:r>
                  </w:p>
                  <w:p w14:paraId="4D35DD89" w14:textId="77777777" w:rsidR="007B6240" w:rsidRPr="00E76C7B" w:rsidRDefault="007B6240" w:rsidP="007B6240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E76C7B">
                      <w:rPr>
                        <w:rFonts w:ascii="Calibri" w:hAnsi="Calibri" w:cs="Calibri"/>
                        <w:sz w:val="20"/>
                        <w:lang w:val="en-US"/>
                      </w:rPr>
                      <w:t>Tel:</w:t>
                    </w:r>
                    <w:r w:rsidRPr="00E76C7B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</w:r>
                    <w:smartTag w:uri="schemas.gmx.net/NetPhone" w:element="Rufnummer">
                      <w:r w:rsidRPr="00E76C7B">
                        <w:rPr>
                          <w:rFonts w:ascii="Calibri" w:hAnsi="Calibri" w:cs="Calibri"/>
                          <w:sz w:val="20"/>
                          <w:lang w:val="en-US"/>
                        </w:rPr>
                        <w:t>+49.89.289.15349</w:t>
                      </w:r>
                    </w:smartTag>
                  </w:p>
                  <w:p w14:paraId="2680BAA5" w14:textId="77777777" w:rsidR="007B6240" w:rsidRPr="00E76C7B" w:rsidRDefault="007B6240" w:rsidP="007B6240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E76C7B">
                      <w:rPr>
                        <w:rFonts w:ascii="Calibri" w:hAnsi="Calibri" w:cs="Calibri"/>
                        <w:sz w:val="20"/>
                        <w:lang w:val="en-US"/>
                      </w:rPr>
                      <w:t>Fax:</w:t>
                    </w:r>
                    <w:r w:rsidRPr="00E76C7B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</w:r>
                    <w:smartTag w:uri="schemas.gmx.net/NetPhone" w:element="Rufnummer">
                      <w:r w:rsidRPr="00E76C7B">
                        <w:rPr>
                          <w:rFonts w:ascii="Calibri" w:hAnsi="Calibri" w:cs="Calibri"/>
                          <w:sz w:val="20"/>
                          <w:lang w:val="en-US"/>
                        </w:rPr>
                        <w:t>+49.89.289.15357</w:t>
                      </w:r>
                    </w:smartTag>
                  </w:p>
                  <w:p w14:paraId="338518AB" w14:textId="77777777" w:rsidR="007B6240" w:rsidRPr="00E76C7B" w:rsidRDefault="007B6240" w:rsidP="007B6240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E76C7B">
                      <w:rPr>
                        <w:rFonts w:ascii="Calibri" w:hAnsi="Calibri" w:cs="Calibri"/>
                        <w:sz w:val="20"/>
                        <w:lang w:val="en-US"/>
                      </w:rPr>
                      <w:t>diermeyer@ftm.mw.tum.de</w:t>
                    </w:r>
                  </w:p>
                  <w:p w14:paraId="141031F7" w14:textId="77777777" w:rsidR="007B6240" w:rsidRPr="007B6240" w:rsidRDefault="007B6240" w:rsidP="007B6240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Clemens Pizzinini, M. Sc.</w:t>
                    </w:r>
                  </w:p>
                  <w:p w14:paraId="4C597C0A" w14:textId="77777777" w:rsidR="007B6240" w:rsidRPr="007B6240" w:rsidRDefault="007B6240" w:rsidP="007B6240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Tel:</w:t>
                    </w: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  <w:t>+49.89.289.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15875</w:t>
                    </w:r>
                  </w:p>
                  <w:p w14:paraId="1FF86506" w14:textId="77777777" w:rsidR="007B6240" w:rsidRPr="007B6240" w:rsidRDefault="007B6240" w:rsidP="007B6240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Fax:</w:t>
                    </w: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</w:r>
                    <w:smartTag w:uri="schemas.gmx.net/NetPhone" w:element="Rufnummer">
                      <w:r w:rsidRPr="007B6240">
                        <w:rPr>
                          <w:rFonts w:ascii="Calibri" w:hAnsi="Calibri" w:cs="Calibri"/>
                          <w:sz w:val="20"/>
                          <w:lang w:val="en-US"/>
                        </w:rPr>
                        <w:t>+49.89.289.15357</w:t>
                      </w:r>
                    </w:smartTag>
                  </w:p>
                  <w:p w14:paraId="17486568" w14:textId="77777777" w:rsidR="007B6240" w:rsidRPr="007B6240" w:rsidRDefault="007B6240" w:rsidP="007B6240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pizzinini@ftm.mw.tum.de</w:t>
                    </w:r>
                  </w:p>
                  <w:p w14:paraId="4F671288" w14:textId="77777777" w:rsidR="007B6240" w:rsidRPr="007B6240" w:rsidRDefault="007B6240" w:rsidP="007B6240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Florian Schmid, M. Sc.</w:t>
                    </w:r>
                  </w:p>
                  <w:p w14:paraId="403EDDBF" w14:textId="77777777" w:rsidR="007B6240" w:rsidRPr="007B6240" w:rsidRDefault="007B6240" w:rsidP="007B6240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Tel:</w:t>
                    </w: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  <w:t>+49.89.289.1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0496</w:t>
                    </w:r>
                  </w:p>
                  <w:p w14:paraId="46CDC945" w14:textId="77777777" w:rsidR="007B6240" w:rsidRPr="007B6240" w:rsidRDefault="007B6240" w:rsidP="007B6240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Fax:</w:t>
                    </w: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  <w:t>+49.89.289.15357</w:t>
                    </w:r>
                  </w:p>
                  <w:p w14:paraId="5FAF3095" w14:textId="77777777" w:rsidR="007B6240" w:rsidRPr="007B6240" w:rsidRDefault="007B6240" w:rsidP="007B6240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 xml:space="preserve">f.schmid@ftm.mw.tum.de </w:t>
                    </w:r>
                  </w:p>
                  <w:p w14:paraId="5EE7C022" w14:textId="77777777" w:rsidR="007B6240" w:rsidRPr="007B6240" w:rsidRDefault="007B6240" w:rsidP="007B6240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</w:p>
                  <w:p w14:paraId="7BC2C9CA" w14:textId="77777777" w:rsidR="007B6240" w:rsidRPr="00907D96" w:rsidRDefault="007B6240" w:rsidP="007B6240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>Philipp Rosner</w:t>
                    </w:r>
                    <w:r w:rsidRPr="00B87CCD">
                      <w:rPr>
                        <w:rFonts w:ascii="Calibri" w:hAnsi="Calibri" w:cs="Calibri"/>
                        <w:sz w:val="20"/>
                      </w:rPr>
                      <w:t xml:space="preserve">, </w:t>
                    </w:r>
                    <w:r>
                      <w:rPr>
                        <w:rFonts w:ascii="Calibri" w:hAnsi="Calibri" w:cs="Calibri"/>
                        <w:sz w:val="20"/>
                      </w:rPr>
                      <w:t>B</w:t>
                    </w:r>
                    <w:r w:rsidRPr="00B87CCD">
                      <w:rPr>
                        <w:rFonts w:ascii="Calibri" w:hAnsi="Calibri" w:cs="Calibri"/>
                        <w:sz w:val="20"/>
                      </w:rPr>
                      <w:t>.</w:t>
                    </w:r>
                    <w:r>
                      <w:rPr>
                        <w:rFonts w:ascii="Calibri" w:hAnsi="Calibri" w:cs="Calibri"/>
                        <w:sz w:val="20"/>
                      </w:rPr>
                      <w:t xml:space="preserve"> </w:t>
                    </w:r>
                    <w:r w:rsidRPr="00B87CCD">
                      <w:rPr>
                        <w:rFonts w:ascii="Calibri" w:hAnsi="Calibri" w:cs="Calibri"/>
                        <w:sz w:val="20"/>
                      </w:rPr>
                      <w:t>Sc.</w:t>
                    </w:r>
                  </w:p>
                  <w:p w14:paraId="7AC44ABB" w14:textId="77777777" w:rsidR="007B6240" w:rsidRDefault="007B6240" w:rsidP="007B6240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  <w:r w:rsidRPr="00907D96">
                      <w:rPr>
                        <w:rFonts w:ascii="Calibri" w:hAnsi="Calibri" w:cs="Calibri"/>
                        <w:sz w:val="20"/>
                      </w:rPr>
                      <w:t>Tel:</w:t>
                    </w:r>
                    <w:r w:rsidRPr="00907D96">
                      <w:rPr>
                        <w:rFonts w:ascii="Calibri" w:hAnsi="Calibri" w:cs="Calibri"/>
                        <w:sz w:val="20"/>
                      </w:rPr>
                      <w:tab/>
                    </w:r>
                    <w:r w:rsidRPr="00B87CCD">
                      <w:rPr>
                        <w:rFonts w:ascii="Calibri" w:hAnsi="Calibri" w:cs="Calibri"/>
                        <w:sz w:val="20"/>
                      </w:rPr>
                      <w:t>+49.89.289.</w:t>
                    </w:r>
                    <w:r>
                      <w:rPr>
                        <w:rFonts w:ascii="Calibri" w:hAnsi="Calibri" w:cs="Calibri"/>
                        <w:sz w:val="20"/>
                      </w:rPr>
                      <w:t>15352</w:t>
                    </w:r>
                  </w:p>
                  <w:p w14:paraId="5773EDFB" w14:textId="77777777" w:rsidR="007B6240" w:rsidRPr="00907D96" w:rsidRDefault="007B6240" w:rsidP="007B6240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  <w:r w:rsidRPr="008B625D">
                      <w:rPr>
                        <w:rFonts w:ascii="Calibri" w:hAnsi="Calibri" w:cs="Calibri"/>
                        <w:sz w:val="20"/>
                      </w:rPr>
                      <w:t>Fax:</w:t>
                    </w:r>
                    <w:r w:rsidRPr="008B625D">
                      <w:rPr>
                        <w:rFonts w:ascii="Calibri" w:hAnsi="Calibri" w:cs="Calibri"/>
                        <w:sz w:val="20"/>
                      </w:rPr>
                      <w:tab/>
                      <w:t>+49.89.289.15357</w:t>
                    </w:r>
                  </w:p>
                  <w:p w14:paraId="157D8E61" w14:textId="77777777" w:rsidR="007B6240" w:rsidRDefault="007B6240" w:rsidP="007B6240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  <w:r w:rsidRPr="00B87CCD">
                      <w:rPr>
                        <w:rFonts w:ascii="Calibri" w:hAnsi="Calibri" w:cs="Calibri"/>
                        <w:sz w:val="20"/>
                      </w:rPr>
                      <w:t>r</w:t>
                    </w:r>
                    <w:r>
                      <w:rPr>
                        <w:rFonts w:ascii="Calibri" w:hAnsi="Calibri" w:cs="Calibri"/>
                        <w:sz w:val="20"/>
                      </w:rPr>
                      <w:t>osner</w:t>
                    </w:r>
                    <w:r w:rsidRPr="00B87CCD">
                      <w:rPr>
                        <w:rFonts w:ascii="Calibri" w:hAnsi="Calibri" w:cs="Calibri"/>
                        <w:sz w:val="20"/>
                      </w:rPr>
                      <w:t>@ftm.mw.tum.de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4642B4">
      <w:tab/>
    </w:r>
    <w:r w:rsidR="004642B4">
      <w:tab/>
    </w:r>
    <w:r w:rsidR="00EF6975" w:rsidRPr="00EF6975">
      <w:rPr>
        <w:noProof/>
        <w:lang w:eastAsia="zh-TW"/>
      </w:rPr>
      <w:drawing>
        <wp:inline distT="0" distB="0" distL="0" distR="0" wp14:anchorId="7BF075D0" wp14:editId="52E4B648">
          <wp:extent cx="682955" cy="360000"/>
          <wp:effectExtent l="19050" t="0" r="2845" b="0"/>
          <wp:docPr id="15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426E1" w14:textId="77777777" w:rsidR="004642B4" w:rsidRPr="008E153F" w:rsidRDefault="00AF332B" w:rsidP="008E153F">
    <w:pPr>
      <w:pStyle w:val="Kopf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B31BC9A" wp14:editId="2E1D2E9F">
              <wp:simplePos x="0" y="0"/>
              <wp:positionH relativeFrom="page">
                <wp:align>right</wp:align>
              </wp:positionH>
              <wp:positionV relativeFrom="margin">
                <wp:posOffset>6350</wp:posOffset>
              </wp:positionV>
              <wp:extent cx="1733550" cy="4373245"/>
              <wp:effectExtent l="0" t="0" r="0" b="825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37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BF5FF" w14:textId="77777777" w:rsidR="00AF332B" w:rsidRDefault="00AF332B" w:rsidP="00AF332B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</w:p>
                        <w:p w14:paraId="0E88D743" w14:textId="77777777" w:rsidR="00AF332B" w:rsidRPr="00DE2CBB" w:rsidRDefault="00AF332B" w:rsidP="00AF332B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DE2CBB">
                            <w:rPr>
                              <w:rFonts w:ascii="Calibri" w:hAnsi="Calibri" w:cs="Calibri"/>
                              <w:sz w:val="20"/>
                            </w:rPr>
                            <w:t>www.ftm.mw.tum.de</w:t>
                          </w:r>
                        </w:p>
                        <w:p w14:paraId="32B6CB7B" w14:textId="77777777" w:rsidR="00AF332B" w:rsidRPr="00DE2CBB" w:rsidRDefault="00AF332B" w:rsidP="00AF332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color w:val="000000"/>
                              <w:sz w:val="20"/>
                              <w:lang w:eastAsia="zh-TW"/>
                            </w:rPr>
                            <w:drawing>
                              <wp:inline distT="0" distB="0" distL="0" distR="0" wp14:anchorId="4F84FAFD" wp14:editId="3B9D9620">
                                <wp:extent cx="1438275" cy="466725"/>
                                <wp:effectExtent l="0" t="0" r="9525" b="9525"/>
                                <wp:docPr id="17" name="Grafik 1" descr="Beschreibung: Logo_globalDriv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Beschreibung: Logo_globalDriv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9A8FE1F" w14:textId="77777777" w:rsidR="00AF332B" w:rsidRPr="00E76C7B" w:rsidRDefault="00F32829" w:rsidP="00AF332B">
                          <w:pPr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  <w:r w:rsidRPr="00E76C7B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lang w:val="en-US"/>
                            </w:rPr>
                            <w:t>Contact</w:t>
                          </w:r>
                          <w:r w:rsidR="00AF332B" w:rsidRPr="00E76C7B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lang w:val="en-US"/>
                            </w:rPr>
                            <w:t>:</w:t>
                          </w:r>
                        </w:p>
                        <w:p w14:paraId="5329B195" w14:textId="77777777" w:rsidR="00AF332B" w:rsidRPr="00E76C7B" w:rsidRDefault="00AF332B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E76C7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Dr.-Ing. Frank Diermeyer</w:t>
                          </w:r>
                        </w:p>
                        <w:p w14:paraId="018E79D0" w14:textId="77777777" w:rsidR="00AF332B" w:rsidRPr="00E76C7B" w:rsidRDefault="00AF332B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E76C7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Tel:</w:t>
                          </w:r>
                          <w:r w:rsidRPr="00E76C7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</w:r>
                          <w:smartTag w:uri="schemas.gmx.net/NetPhone" w:element="Rufnummer">
                            <w:r w:rsidRPr="00E76C7B">
                              <w:rPr>
                                <w:rFonts w:ascii="Calibri" w:hAnsi="Calibri" w:cs="Calibri"/>
                                <w:sz w:val="20"/>
                                <w:lang w:val="en-US"/>
                              </w:rPr>
                              <w:t>+49.89.289.15349</w:t>
                            </w:r>
                          </w:smartTag>
                        </w:p>
                        <w:p w14:paraId="51E3BFBB" w14:textId="77777777" w:rsidR="00AF332B" w:rsidRPr="00E76C7B" w:rsidRDefault="00AF332B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E76C7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Fax:</w:t>
                          </w:r>
                          <w:r w:rsidRPr="00E76C7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</w:r>
                          <w:smartTag w:uri="schemas.gmx.net/NetPhone" w:element="Rufnummer">
                            <w:r w:rsidRPr="00E76C7B">
                              <w:rPr>
                                <w:rFonts w:ascii="Calibri" w:hAnsi="Calibri" w:cs="Calibri"/>
                                <w:sz w:val="20"/>
                                <w:lang w:val="en-US"/>
                              </w:rPr>
                              <w:t>+49.89.289.15357</w:t>
                            </w:r>
                          </w:smartTag>
                        </w:p>
                        <w:p w14:paraId="293F585B" w14:textId="77777777" w:rsidR="00AF332B" w:rsidRPr="00E76C7B" w:rsidRDefault="00AF332B" w:rsidP="00AF332B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E76C7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diermeyer@ftm.mw.tum.de</w:t>
                          </w:r>
                        </w:p>
                        <w:p w14:paraId="7E2D5DD1" w14:textId="77777777" w:rsidR="00AF332B" w:rsidRPr="007B6240" w:rsidRDefault="007B6240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Clemens Pizzinini</w:t>
                          </w:r>
                          <w:r w:rsidR="00AF332B"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, M. Sc.</w:t>
                          </w:r>
                        </w:p>
                        <w:p w14:paraId="2D75150F" w14:textId="77777777" w:rsidR="00AF332B" w:rsidRPr="007B6240" w:rsidRDefault="00AF332B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Tel:</w:t>
                          </w: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  <w:t>+49.89.289.</w:t>
                          </w:r>
                          <w:r w:rsid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15875</w:t>
                          </w:r>
                        </w:p>
                        <w:p w14:paraId="7FB5BD48" w14:textId="77777777" w:rsidR="00AF332B" w:rsidRPr="00F32829" w:rsidRDefault="00AF332B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F3282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Fax:</w:t>
                          </w:r>
                          <w:r w:rsidRPr="00F3282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</w:r>
                          <w:smartTag w:uri="schemas.gmx.net/NetPhone" w:element="Rufnummer">
                            <w:r w:rsidRPr="00F32829">
                              <w:rPr>
                                <w:rFonts w:ascii="Calibri" w:hAnsi="Calibri" w:cs="Calibri"/>
                                <w:sz w:val="20"/>
                                <w:lang w:val="en-US"/>
                              </w:rPr>
                              <w:t>+49.89.289.15357</w:t>
                            </w:r>
                          </w:smartTag>
                        </w:p>
                        <w:p w14:paraId="7A2B7561" w14:textId="77777777" w:rsidR="00AF332B" w:rsidRPr="00F32829" w:rsidRDefault="007B6240" w:rsidP="00AF332B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F3282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pizzinini</w:t>
                          </w:r>
                          <w:r w:rsidR="00AF332B" w:rsidRPr="00F3282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@ftm.mw.tum.de</w:t>
                          </w:r>
                        </w:p>
                        <w:p w14:paraId="7042FEC0" w14:textId="77777777" w:rsidR="00AF332B" w:rsidRPr="007B6240" w:rsidRDefault="007B6240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Florian Schmid</w:t>
                          </w:r>
                          <w:r w:rsidR="00AF332B"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, M. Sc.</w:t>
                          </w:r>
                        </w:p>
                        <w:p w14:paraId="5533F6F9" w14:textId="77777777" w:rsidR="00AF332B" w:rsidRPr="007B6240" w:rsidRDefault="00AF332B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Tel:</w:t>
                          </w: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  <w:t>+49.89.289.</w:t>
                          </w:r>
                          <w:r w:rsidR="007B6240"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1</w:t>
                          </w:r>
                          <w:r w:rsid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0496</w:t>
                          </w:r>
                        </w:p>
                        <w:p w14:paraId="45968599" w14:textId="77777777" w:rsidR="00AF332B" w:rsidRPr="00F32829" w:rsidRDefault="00AF332B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F3282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Fax:</w:t>
                          </w:r>
                          <w:r w:rsidRPr="00F3282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  <w:t>+49.89.289.15357</w:t>
                          </w:r>
                        </w:p>
                        <w:p w14:paraId="3A9021F0" w14:textId="77777777" w:rsidR="00AF332B" w:rsidRPr="00F32829" w:rsidRDefault="007B6240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F3282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f.schmid</w:t>
                          </w:r>
                          <w:r w:rsidR="00AF332B" w:rsidRPr="00F3282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 xml:space="preserve">@ftm.mw.tum.de </w:t>
                          </w:r>
                        </w:p>
                        <w:p w14:paraId="4672C87B" w14:textId="77777777" w:rsidR="00AF332B" w:rsidRPr="00F32829" w:rsidRDefault="00AF332B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</w:p>
                        <w:p w14:paraId="3C81FDC9" w14:textId="77777777" w:rsidR="00AF332B" w:rsidRPr="00907D96" w:rsidRDefault="007B6240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Philipp Rosner</w:t>
                          </w:r>
                          <w:r w:rsidR="00AF332B" w:rsidRPr="00B87CCD">
                            <w:rPr>
                              <w:rFonts w:ascii="Calibri" w:hAnsi="Calibri" w:cs="Calibri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B</w:t>
                          </w:r>
                          <w:r w:rsidR="00AF332B" w:rsidRPr="00B87CCD">
                            <w:rPr>
                              <w:rFonts w:ascii="Calibri" w:hAnsi="Calibri" w:cs="Calibri"/>
                              <w:sz w:val="20"/>
                            </w:rPr>
                            <w:t>.</w:t>
                          </w:r>
                          <w:r w:rsidR="00AF332B">
                            <w:rPr>
                              <w:rFonts w:ascii="Calibri" w:hAnsi="Calibri" w:cs="Calibri"/>
                              <w:sz w:val="20"/>
                            </w:rPr>
                            <w:t xml:space="preserve"> </w:t>
                          </w:r>
                          <w:r w:rsidR="00AF332B" w:rsidRPr="00B87CCD">
                            <w:rPr>
                              <w:rFonts w:ascii="Calibri" w:hAnsi="Calibri" w:cs="Calibri"/>
                              <w:sz w:val="20"/>
                            </w:rPr>
                            <w:t>Sc.</w:t>
                          </w:r>
                        </w:p>
                        <w:p w14:paraId="61F1DF76" w14:textId="77777777" w:rsidR="00AF332B" w:rsidRDefault="00AF332B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907D96">
                            <w:rPr>
                              <w:rFonts w:ascii="Calibri" w:hAnsi="Calibri" w:cs="Calibri"/>
                              <w:sz w:val="20"/>
                            </w:rPr>
                            <w:t>Tel:</w:t>
                          </w:r>
                          <w:r w:rsidRPr="00907D96">
                            <w:rPr>
                              <w:rFonts w:ascii="Calibri" w:hAnsi="Calibri" w:cs="Calibri"/>
                              <w:sz w:val="20"/>
                            </w:rPr>
                            <w:tab/>
                          </w:r>
                          <w:r w:rsidRPr="00B87CCD">
                            <w:rPr>
                              <w:rFonts w:ascii="Calibri" w:hAnsi="Calibri" w:cs="Calibri"/>
                              <w:sz w:val="20"/>
                            </w:rPr>
                            <w:t>+49.89.289.</w:t>
                          </w:r>
                          <w:r w:rsidR="007B6240">
                            <w:rPr>
                              <w:rFonts w:ascii="Calibri" w:hAnsi="Calibri" w:cs="Calibri"/>
                              <w:sz w:val="20"/>
                            </w:rPr>
                            <w:t>15352</w:t>
                          </w:r>
                        </w:p>
                        <w:p w14:paraId="17168ABC" w14:textId="77777777" w:rsidR="00AF332B" w:rsidRPr="00907D96" w:rsidRDefault="00AF332B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8B625D">
                            <w:rPr>
                              <w:rFonts w:ascii="Calibri" w:hAnsi="Calibri" w:cs="Calibri"/>
                              <w:sz w:val="20"/>
                            </w:rPr>
                            <w:t>Fax:</w:t>
                          </w:r>
                          <w:r w:rsidRPr="008B625D">
                            <w:rPr>
                              <w:rFonts w:ascii="Calibri" w:hAnsi="Calibri" w:cs="Calibri"/>
                              <w:sz w:val="20"/>
                            </w:rPr>
                            <w:tab/>
                            <w:t>+49.89.289.15357</w:t>
                          </w:r>
                        </w:p>
                        <w:p w14:paraId="56D5121B" w14:textId="77777777" w:rsidR="00AF332B" w:rsidRDefault="00AF332B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87CCD">
                            <w:rPr>
                              <w:rFonts w:ascii="Calibri" w:hAnsi="Calibri" w:cs="Calibri"/>
                              <w:sz w:val="20"/>
                            </w:rPr>
                            <w:t>r</w:t>
                          </w:r>
                          <w:r w:rsidR="007B6240">
                            <w:rPr>
                              <w:rFonts w:ascii="Calibri" w:hAnsi="Calibri" w:cs="Calibri"/>
                              <w:sz w:val="20"/>
                            </w:rPr>
                            <w:t>osner</w:t>
                          </w:r>
                          <w:r w:rsidRPr="00B87CCD">
                            <w:rPr>
                              <w:rFonts w:ascii="Calibri" w:hAnsi="Calibri" w:cs="Calibri"/>
                              <w:sz w:val="20"/>
                            </w:rPr>
                            <w:t>@ftm.mw.tum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1BC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3pt;margin-top:.5pt;width:136.5pt;height:344.3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" stroked="f">
              <v:textbox>
                <w:txbxContent>
                  <w:p w14:paraId="012BF5FF" w14:textId="77777777" w:rsidR="00AF332B" w:rsidRDefault="00AF332B" w:rsidP="00AF332B">
                    <w:pPr>
                      <w:rPr>
                        <w:rFonts w:ascii="Calibri" w:hAnsi="Calibri" w:cs="Calibri"/>
                        <w:sz w:val="20"/>
                      </w:rPr>
                    </w:pPr>
                  </w:p>
                  <w:p w14:paraId="0E88D743" w14:textId="77777777" w:rsidR="00AF332B" w:rsidRPr="00DE2CBB" w:rsidRDefault="00AF332B" w:rsidP="00AF332B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DE2CBB">
                      <w:rPr>
                        <w:rFonts w:ascii="Calibri" w:hAnsi="Calibri" w:cs="Calibri"/>
                        <w:sz w:val="20"/>
                      </w:rPr>
                      <w:t>www.ftm.mw.tum.de</w:t>
                    </w:r>
                  </w:p>
                  <w:p w14:paraId="32B6CB7B" w14:textId="77777777" w:rsidR="00AF332B" w:rsidRPr="00DE2CBB" w:rsidRDefault="00AF332B" w:rsidP="00AF332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cs="Calibri"/>
                        <w:noProof/>
                        <w:color w:val="000000"/>
                        <w:sz w:val="20"/>
                        <w:lang w:eastAsia="zh-TW"/>
                      </w:rPr>
                      <w:drawing>
                        <wp:inline distT="0" distB="0" distL="0" distR="0" wp14:anchorId="4F84FAFD" wp14:editId="3B9D9620">
                          <wp:extent cx="1438275" cy="466725"/>
                          <wp:effectExtent l="0" t="0" r="9525" b="9525"/>
                          <wp:docPr id="17" name="Grafik 1" descr="Beschreibung: Logo_globalDriv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Beschreibung: Logo_globalDriv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9A8FE1F" w14:textId="77777777" w:rsidR="00AF332B" w:rsidRPr="00E76C7B" w:rsidRDefault="00F32829" w:rsidP="00AF332B">
                    <w:pPr>
                      <w:rPr>
                        <w:rFonts w:ascii="Calibri" w:hAnsi="Calibri" w:cs="Calibri"/>
                        <w:b/>
                        <w:color w:val="000000"/>
                        <w:sz w:val="20"/>
                        <w:lang w:val="en-US"/>
                      </w:rPr>
                    </w:pPr>
                    <w:r w:rsidRPr="00E76C7B">
                      <w:rPr>
                        <w:rFonts w:ascii="Calibri" w:hAnsi="Calibri" w:cs="Calibri"/>
                        <w:b/>
                        <w:color w:val="000000"/>
                        <w:sz w:val="20"/>
                        <w:lang w:val="en-US"/>
                      </w:rPr>
                      <w:t>Contact</w:t>
                    </w:r>
                    <w:r w:rsidR="00AF332B" w:rsidRPr="00E76C7B">
                      <w:rPr>
                        <w:rFonts w:ascii="Calibri" w:hAnsi="Calibri" w:cs="Calibri"/>
                        <w:b/>
                        <w:color w:val="000000"/>
                        <w:sz w:val="20"/>
                        <w:lang w:val="en-US"/>
                      </w:rPr>
                      <w:t>:</w:t>
                    </w:r>
                  </w:p>
                  <w:p w14:paraId="5329B195" w14:textId="77777777" w:rsidR="00AF332B" w:rsidRPr="00E76C7B" w:rsidRDefault="00AF332B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E76C7B">
                      <w:rPr>
                        <w:rFonts w:ascii="Calibri" w:hAnsi="Calibri" w:cs="Calibri"/>
                        <w:sz w:val="20"/>
                        <w:lang w:val="en-US"/>
                      </w:rPr>
                      <w:t>Dr.-Ing. Frank Diermeyer</w:t>
                    </w:r>
                  </w:p>
                  <w:p w14:paraId="018E79D0" w14:textId="77777777" w:rsidR="00AF332B" w:rsidRPr="00E76C7B" w:rsidRDefault="00AF332B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E76C7B">
                      <w:rPr>
                        <w:rFonts w:ascii="Calibri" w:hAnsi="Calibri" w:cs="Calibri"/>
                        <w:sz w:val="20"/>
                        <w:lang w:val="en-US"/>
                      </w:rPr>
                      <w:t>Tel:</w:t>
                    </w:r>
                    <w:r w:rsidRPr="00E76C7B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</w:r>
                    <w:smartTag w:uri="schemas.gmx.net/NetPhone" w:element="Rufnummer">
                      <w:r w:rsidRPr="00E76C7B">
                        <w:rPr>
                          <w:rFonts w:ascii="Calibri" w:hAnsi="Calibri" w:cs="Calibri"/>
                          <w:sz w:val="20"/>
                          <w:lang w:val="en-US"/>
                        </w:rPr>
                        <w:t>+49.89.289.15349</w:t>
                      </w:r>
                    </w:smartTag>
                  </w:p>
                  <w:p w14:paraId="51E3BFBB" w14:textId="77777777" w:rsidR="00AF332B" w:rsidRPr="00E76C7B" w:rsidRDefault="00AF332B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E76C7B">
                      <w:rPr>
                        <w:rFonts w:ascii="Calibri" w:hAnsi="Calibri" w:cs="Calibri"/>
                        <w:sz w:val="20"/>
                        <w:lang w:val="en-US"/>
                      </w:rPr>
                      <w:t>Fax:</w:t>
                    </w:r>
                    <w:r w:rsidRPr="00E76C7B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</w:r>
                    <w:smartTag w:uri="schemas.gmx.net/NetPhone" w:element="Rufnummer">
                      <w:r w:rsidRPr="00E76C7B">
                        <w:rPr>
                          <w:rFonts w:ascii="Calibri" w:hAnsi="Calibri" w:cs="Calibri"/>
                          <w:sz w:val="20"/>
                          <w:lang w:val="en-US"/>
                        </w:rPr>
                        <w:t>+49.89.289.15357</w:t>
                      </w:r>
                    </w:smartTag>
                  </w:p>
                  <w:p w14:paraId="293F585B" w14:textId="77777777" w:rsidR="00AF332B" w:rsidRPr="00E76C7B" w:rsidRDefault="00AF332B" w:rsidP="00AF332B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E76C7B">
                      <w:rPr>
                        <w:rFonts w:ascii="Calibri" w:hAnsi="Calibri" w:cs="Calibri"/>
                        <w:sz w:val="20"/>
                        <w:lang w:val="en-US"/>
                      </w:rPr>
                      <w:t>diermeyer@ftm.mw.tum.de</w:t>
                    </w:r>
                  </w:p>
                  <w:p w14:paraId="7E2D5DD1" w14:textId="77777777" w:rsidR="00AF332B" w:rsidRPr="007B6240" w:rsidRDefault="007B6240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Clemens Pizzinini</w:t>
                    </w:r>
                    <w:r w:rsidR="00AF332B"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, M. Sc.</w:t>
                    </w:r>
                  </w:p>
                  <w:p w14:paraId="2D75150F" w14:textId="77777777" w:rsidR="00AF332B" w:rsidRPr="007B6240" w:rsidRDefault="00AF332B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Tel:</w:t>
                    </w: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  <w:t>+49.89.289.</w:t>
                    </w:r>
                    <w:r w:rsid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15875</w:t>
                    </w:r>
                  </w:p>
                  <w:p w14:paraId="7FB5BD48" w14:textId="77777777" w:rsidR="00AF332B" w:rsidRPr="00F32829" w:rsidRDefault="00AF332B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F32829">
                      <w:rPr>
                        <w:rFonts w:ascii="Calibri" w:hAnsi="Calibri" w:cs="Calibri"/>
                        <w:sz w:val="20"/>
                        <w:lang w:val="en-US"/>
                      </w:rPr>
                      <w:t>Fax:</w:t>
                    </w:r>
                    <w:r w:rsidRPr="00F32829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</w:r>
                    <w:smartTag w:uri="schemas.gmx.net/NetPhone" w:element="Rufnummer">
                      <w:r w:rsidRPr="00F32829">
                        <w:rPr>
                          <w:rFonts w:ascii="Calibri" w:hAnsi="Calibri" w:cs="Calibri"/>
                          <w:sz w:val="20"/>
                          <w:lang w:val="en-US"/>
                        </w:rPr>
                        <w:t>+49.89.289.15357</w:t>
                      </w:r>
                    </w:smartTag>
                  </w:p>
                  <w:p w14:paraId="7A2B7561" w14:textId="77777777" w:rsidR="00AF332B" w:rsidRPr="00F32829" w:rsidRDefault="007B6240" w:rsidP="00AF332B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F32829">
                      <w:rPr>
                        <w:rFonts w:ascii="Calibri" w:hAnsi="Calibri" w:cs="Calibri"/>
                        <w:sz w:val="20"/>
                        <w:lang w:val="en-US"/>
                      </w:rPr>
                      <w:t>pizzinini</w:t>
                    </w:r>
                    <w:r w:rsidR="00AF332B" w:rsidRPr="00F32829">
                      <w:rPr>
                        <w:rFonts w:ascii="Calibri" w:hAnsi="Calibri" w:cs="Calibri"/>
                        <w:sz w:val="20"/>
                        <w:lang w:val="en-US"/>
                      </w:rPr>
                      <w:t>@ftm.mw.tum.de</w:t>
                    </w:r>
                  </w:p>
                  <w:p w14:paraId="7042FEC0" w14:textId="77777777" w:rsidR="00AF332B" w:rsidRPr="007B6240" w:rsidRDefault="007B6240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Florian Schmid</w:t>
                    </w:r>
                    <w:r w:rsidR="00AF332B"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, M. Sc.</w:t>
                    </w:r>
                  </w:p>
                  <w:p w14:paraId="5533F6F9" w14:textId="77777777" w:rsidR="00AF332B" w:rsidRPr="007B6240" w:rsidRDefault="00AF332B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Tel:</w:t>
                    </w: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  <w:t>+49.89.289.</w:t>
                    </w:r>
                    <w:r w:rsidR="007B6240"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1</w:t>
                    </w:r>
                    <w:r w:rsid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0496</w:t>
                    </w:r>
                  </w:p>
                  <w:p w14:paraId="45968599" w14:textId="77777777" w:rsidR="00AF332B" w:rsidRPr="00F32829" w:rsidRDefault="00AF332B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F32829">
                      <w:rPr>
                        <w:rFonts w:ascii="Calibri" w:hAnsi="Calibri" w:cs="Calibri"/>
                        <w:sz w:val="20"/>
                        <w:lang w:val="en-US"/>
                      </w:rPr>
                      <w:t>Fax:</w:t>
                    </w:r>
                    <w:r w:rsidRPr="00F32829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  <w:t>+49.89.289.15357</w:t>
                    </w:r>
                  </w:p>
                  <w:p w14:paraId="3A9021F0" w14:textId="77777777" w:rsidR="00AF332B" w:rsidRPr="00F32829" w:rsidRDefault="007B6240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F32829">
                      <w:rPr>
                        <w:rFonts w:ascii="Calibri" w:hAnsi="Calibri" w:cs="Calibri"/>
                        <w:sz w:val="20"/>
                        <w:lang w:val="en-US"/>
                      </w:rPr>
                      <w:t>f.schmid</w:t>
                    </w:r>
                    <w:r w:rsidR="00AF332B" w:rsidRPr="00F32829">
                      <w:rPr>
                        <w:rFonts w:ascii="Calibri" w:hAnsi="Calibri" w:cs="Calibri"/>
                        <w:sz w:val="20"/>
                        <w:lang w:val="en-US"/>
                      </w:rPr>
                      <w:t xml:space="preserve">@ftm.mw.tum.de </w:t>
                    </w:r>
                  </w:p>
                  <w:p w14:paraId="4672C87B" w14:textId="77777777" w:rsidR="00AF332B" w:rsidRPr="00F32829" w:rsidRDefault="00AF332B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</w:p>
                  <w:p w14:paraId="3C81FDC9" w14:textId="77777777" w:rsidR="00AF332B" w:rsidRPr="00907D96" w:rsidRDefault="007B6240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>Philipp Rosner</w:t>
                    </w:r>
                    <w:r w:rsidR="00AF332B" w:rsidRPr="00B87CCD">
                      <w:rPr>
                        <w:rFonts w:ascii="Calibri" w:hAnsi="Calibri" w:cs="Calibri"/>
                        <w:sz w:val="20"/>
                      </w:rPr>
                      <w:t xml:space="preserve">, </w:t>
                    </w:r>
                    <w:r>
                      <w:rPr>
                        <w:rFonts w:ascii="Calibri" w:hAnsi="Calibri" w:cs="Calibri"/>
                        <w:sz w:val="20"/>
                      </w:rPr>
                      <w:t>B</w:t>
                    </w:r>
                    <w:r w:rsidR="00AF332B" w:rsidRPr="00B87CCD">
                      <w:rPr>
                        <w:rFonts w:ascii="Calibri" w:hAnsi="Calibri" w:cs="Calibri"/>
                        <w:sz w:val="20"/>
                      </w:rPr>
                      <w:t>.</w:t>
                    </w:r>
                    <w:r w:rsidR="00AF332B">
                      <w:rPr>
                        <w:rFonts w:ascii="Calibri" w:hAnsi="Calibri" w:cs="Calibri"/>
                        <w:sz w:val="20"/>
                      </w:rPr>
                      <w:t xml:space="preserve"> </w:t>
                    </w:r>
                    <w:r w:rsidR="00AF332B" w:rsidRPr="00B87CCD">
                      <w:rPr>
                        <w:rFonts w:ascii="Calibri" w:hAnsi="Calibri" w:cs="Calibri"/>
                        <w:sz w:val="20"/>
                      </w:rPr>
                      <w:t>Sc.</w:t>
                    </w:r>
                  </w:p>
                  <w:p w14:paraId="61F1DF76" w14:textId="77777777" w:rsidR="00AF332B" w:rsidRDefault="00AF332B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  <w:r w:rsidRPr="00907D96">
                      <w:rPr>
                        <w:rFonts w:ascii="Calibri" w:hAnsi="Calibri" w:cs="Calibri"/>
                        <w:sz w:val="20"/>
                      </w:rPr>
                      <w:t>Tel:</w:t>
                    </w:r>
                    <w:r w:rsidRPr="00907D96">
                      <w:rPr>
                        <w:rFonts w:ascii="Calibri" w:hAnsi="Calibri" w:cs="Calibri"/>
                        <w:sz w:val="20"/>
                      </w:rPr>
                      <w:tab/>
                    </w:r>
                    <w:r w:rsidRPr="00B87CCD">
                      <w:rPr>
                        <w:rFonts w:ascii="Calibri" w:hAnsi="Calibri" w:cs="Calibri"/>
                        <w:sz w:val="20"/>
                      </w:rPr>
                      <w:t>+49.89.289.</w:t>
                    </w:r>
                    <w:r w:rsidR="007B6240">
                      <w:rPr>
                        <w:rFonts w:ascii="Calibri" w:hAnsi="Calibri" w:cs="Calibri"/>
                        <w:sz w:val="20"/>
                      </w:rPr>
                      <w:t>15352</w:t>
                    </w:r>
                  </w:p>
                  <w:p w14:paraId="17168ABC" w14:textId="77777777" w:rsidR="00AF332B" w:rsidRPr="00907D96" w:rsidRDefault="00AF332B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  <w:r w:rsidRPr="008B625D">
                      <w:rPr>
                        <w:rFonts w:ascii="Calibri" w:hAnsi="Calibri" w:cs="Calibri"/>
                        <w:sz w:val="20"/>
                      </w:rPr>
                      <w:t>Fax:</w:t>
                    </w:r>
                    <w:r w:rsidRPr="008B625D">
                      <w:rPr>
                        <w:rFonts w:ascii="Calibri" w:hAnsi="Calibri" w:cs="Calibri"/>
                        <w:sz w:val="20"/>
                      </w:rPr>
                      <w:tab/>
                      <w:t>+49.89.289.15357</w:t>
                    </w:r>
                  </w:p>
                  <w:p w14:paraId="56D5121B" w14:textId="77777777" w:rsidR="00AF332B" w:rsidRDefault="00AF332B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  <w:r w:rsidRPr="00B87CCD">
                      <w:rPr>
                        <w:rFonts w:ascii="Calibri" w:hAnsi="Calibri" w:cs="Calibri"/>
                        <w:sz w:val="20"/>
                      </w:rPr>
                      <w:t>r</w:t>
                    </w:r>
                    <w:r w:rsidR="007B6240">
                      <w:rPr>
                        <w:rFonts w:ascii="Calibri" w:hAnsi="Calibri" w:cs="Calibri"/>
                        <w:sz w:val="20"/>
                      </w:rPr>
                      <w:t>osner</w:t>
                    </w:r>
                    <w:r w:rsidRPr="00B87CCD">
                      <w:rPr>
                        <w:rFonts w:ascii="Calibri" w:hAnsi="Calibri" w:cs="Calibri"/>
                        <w:sz w:val="20"/>
                      </w:rPr>
                      <w:t>@ftm.mw.tum.de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115E8C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9258F6" wp14:editId="796BAEFA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02B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 w:rsidR="00115E8C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4B651" wp14:editId="227300E4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DEB8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 w:rsidR="00115E8C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F5FEE6" wp14:editId="68408FC0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2DB00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="004642B4" w:rsidRPr="008E153F">
      <w:tab/>
    </w:r>
    <w:r w:rsidR="004642B4" w:rsidRPr="008E153F">
      <w:tab/>
    </w:r>
    <w:r w:rsidR="004642B4" w:rsidRPr="008E153F">
      <w:rPr>
        <w:noProof/>
        <w:lang w:eastAsia="zh-TW"/>
      </w:rPr>
      <w:drawing>
        <wp:inline distT="0" distB="0" distL="0" distR="0" wp14:anchorId="0FD79C8F" wp14:editId="5D9DCB53">
          <wp:extent cx="682955" cy="360000"/>
          <wp:effectExtent l="19050" t="0" r="2845" b="0"/>
          <wp:docPr id="16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21"/>
    <w:rsid w:val="000774E9"/>
    <w:rsid w:val="00091DF7"/>
    <w:rsid w:val="000B6A3D"/>
    <w:rsid w:val="000D6725"/>
    <w:rsid w:val="000D78C8"/>
    <w:rsid w:val="000E42DD"/>
    <w:rsid w:val="000F5236"/>
    <w:rsid w:val="00115E8C"/>
    <w:rsid w:val="00133CF5"/>
    <w:rsid w:val="0014798D"/>
    <w:rsid w:val="00150625"/>
    <w:rsid w:val="00152A62"/>
    <w:rsid w:val="00170503"/>
    <w:rsid w:val="0017324C"/>
    <w:rsid w:val="001829FE"/>
    <w:rsid w:val="001865F2"/>
    <w:rsid w:val="001A486B"/>
    <w:rsid w:val="001A6518"/>
    <w:rsid w:val="001D006E"/>
    <w:rsid w:val="001E3624"/>
    <w:rsid w:val="002131C6"/>
    <w:rsid w:val="00246EAD"/>
    <w:rsid w:val="0027765F"/>
    <w:rsid w:val="002835F8"/>
    <w:rsid w:val="002943E2"/>
    <w:rsid w:val="002C4AC4"/>
    <w:rsid w:val="002D2702"/>
    <w:rsid w:val="002E0B03"/>
    <w:rsid w:val="002E3721"/>
    <w:rsid w:val="0033068F"/>
    <w:rsid w:val="00344119"/>
    <w:rsid w:val="0036442D"/>
    <w:rsid w:val="00380166"/>
    <w:rsid w:val="003C45BA"/>
    <w:rsid w:val="003C77A4"/>
    <w:rsid w:val="003F7BC2"/>
    <w:rsid w:val="003F7EE5"/>
    <w:rsid w:val="00425A63"/>
    <w:rsid w:val="00427E39"/>
    <w:rsid w:val="00445C72"/>
    <w:rsid w:val="004466CB"/>
    <w:rsid w:val="004602A3"/>
    <w:rsid w:val="004642B4"/>
    <w:rsid w:val="00480EB7"/>
    <w:rsid w:val="004A2EE2"/>
    <w:rsid w:val="004B07E0"/>
    <w:rsid w:val="004C7B4C"/>
    <w:rsid w:val="004D0FB5"/>
    <w:rsid w:val="004F47AE"/>
    <w:rsid w:val="00503680"/>
    <w:rsid w:val="00513E36"/>
    <w:rsid w:val="00544508"/>
    <w:rsid w:val="00547510"/>
    <w:rsid w:val="00552B67"/>
    <w:rsid w:val="00583E14"/>
    <w:rsid w:val="005B4F74"/>
    <w:rsid w:val="005F6F96"/>
    <w:rsid w:val="00602E60"/>
    <w:rsid w:val="00607102"/>
    <w:rsid w:val="00615093"/>
    <w:rsid w:val="00631C94"/>
    <w:rsid w:val="006331F0"/>
    <w:rsid w:val="00637FE1"/>
    <w:rsid w:val="00643CC2"/>
    <w:rsid w:val="00646272"/>
    <w:rsid w:val="00672782"/>
    <w:rsid w:val="006775CB"/>
    <w:rsid w:val="007000E1"/>
    <w:rsid w:val="00724926"/>
    <w:rsid w:val="0073024E"/>
    <w:rsid w:val="00737CAF"/>
    <w:rsid w:val="007425F0"/>
    <w:rsid w:val="00751086"/>
    <w:rsid w:val="00762820"/>
    <w:rsid w:val="0078575F"/>
    <w:rsid w:val="00790060"/>
    <w:rsid w:val="007945C9"/>
    <w:rsid w:val="007A5F08"/>
    <w:rsid w:val="007B55E0"/>
    <w:rsid w:val="007B6240"/>
    <w:rsid w:val="007C4DA5"/>
    <w:rsid w:val="007E4E90"/>
    <w:rsid w:val="007F42EF"/>
    <w:rsid w:val="007F4D14"/>
    <w:rsid w:val="00810E39"/>
    <w:rsid w:val="0081309B"/>
    <w:rsid w:val="00815A7F"/>
    <w:rsid w:val="0083007E"/>
    <w:rsid w:val="008346C1"/>
    <w:rsid w:val="00865096"/>
    <w:rsid w:val="008951B2"/>
    <w:rsid w:val="008A4914"/>
    <w:rsid w:val="008B0EDE"/>
    <w:rsid w:val="008D3200"/>
    <w:rsid w:val="008E153F"/>
    <w:rsid w:val="00902702"/>
    <w:rsid w:val="00910F5D"/>
    <w:rsid w:val="00916239"/>
    <w:rsid w:val="00934133"/>
    <w:rsid w:val="00940A45"/>
    <w:rsid w:val="00940EEC"/>
    <w:rsid w:val="0095523B"/>
    <w:rsid w:val="009636B4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D4DD1"/>
    <w:rsid w:val="009F0A25"/>
    <w:rsid w:val="00A24481"/>
    <w:rsid w:val="00A318FC"/>
    <w:rsid w:val="00A4163B"/>
    <w:rsid w:val="00A646DE"/>
    <w:rsid w:val="00A766DD"/>
    <w:rsid w:val="00AA0622"/>
    <w:rsid w:val="00AB0C88"/>
    <w:rsid w:val="00AD1673"/>
    <w:rsid w:val="00AD3E32"/>
    <w:rsid w:val="00AF332B"/>
    <w:rsid w:val="00B03124"/>
    <w:rsid w:val="00B4040A"/>
    <w:rsid w:val="00B84A6F"/>
    <w:rsid w:val="00BA5024"/>
    <w:rsid w:val="00BB1DDA"/>
    <w:rsid w:val="00BB2053"/>
    <w:rsid w:val="00BB498F"/>
    <w:rsid w:val="00BB6B8A"/>
    <w:rsid w:val="00BE7A06"/>
    <w:rsid w:val="00BF5B9D"/>
    <w:rsid w:val="00C25400"/>
    <w:rsid w:val="00C3049D"/>
    <w:rsid w:val="00C31AC5"/>
    <w:rsid w:val="00C90D6F"/>
    <w:rsid w:val="00C93E76"/>
    <w:rsid w:val="00CA152A"/>
    <w:rsid w:val="00CA7E41"/>
    <w:rsid w:val="00CB65C9"/>
    <w:rsid w:val="00CC22FF"/>
    <w:rsid w:val="00D006F3"/>
    <w:rsid w:val="00D34968"/>
    <w:rsid w:val="00D37431"/>
    <w:rsid w:val="00D765AE"/>
    <w:rsid w:val="00D803F3"/>
    <w:rsid w:val="00DC0D8B"/>
    <w:rsid w:val="00DC572D"/>
    <w:rsid w:val="00DC78E3"/>
    <w:rsid w:val="00DD1F5B"/>
    <w:rsid w:val="00DF2582"/>
    <w:rsid w:val="00DF3982"/>
    <w:rsid w:val="00E34804"/>
    <w:rsid w:val="00E655E7"/>
    <w:rsid w:val="00E6722F"/>
    <w:rsid w:val="00E76C7B"/>
    <w:rsid w:val="00EA0260"/>
    <w:rsid w:val="00EA5C44"/>
    <w:rsid w:val="00EC1F57"/>
    <w:rsid w:val="00ED2D33"/>
    <w:rsid w:val="00ED4973"/>
    <w:rsid w:val="00EF6975"/>
    <w:rsid w:val="00F32829"/>
    <w:rsid w:val="00F328FB"/>
    <w:rsid w:val="00F33BDA"/>
    <w:rsid w:val="00F3527B"/>
    <w:rsid w:val="00F3678A"/>
    <w:rsid w:val="00F36E60"/>
    <w:rsid w:val="00F42C0C"/>
    <w:rsid w:val="00F44D12"/>
    <w:rsid w:val="00F4571F"/>
    <w:rsid w:val="00F557E9"/>
    <w:rsid w:val="00F66585"/>
    <w:rsid w:val="00F73EEF"/>
    <w:rsid w:val="00F8702E"/>
    <w:rsid w:val="00F8743E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.gmx.net/NetPhone" w:name="Rufnummer"/>
  <w:shapeDefaults>
    <o:shapedefaults v:ext="edit" spidmax="20481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1AFCB95E"/>
  <w15:docId w15:val="{C5D5D084-40B7-4F36-8959-D54E8746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AF332B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AF332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332B"/>
    <w:rPr>
      <w:rFonts w:ascii="Cambria" w:eastAsia="Times New Roman" w:hAnsi="Cambria" w:cs="Times New Roman"/>
      <w:smallCaps/>
      <w:spacing w:val="5"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2B"/>
    <w:rPr>
      <w:rFonts w:ascii="Cambria" w:eastAsia="Times New Roman" w:hAnsi="Cambria" w:cs="Times New Roman"/>
      <w:i/>
      <w:iCs/>
      <w:smallCaps/>
      <w:spacing w:val="5"/>
      <w:sz w:val="26"/>
      <w:szCs w:val="26"/>
      <w:lang w:eastAsia="de-DE"/>
    </w:rPr>
  </w:style>
  <w:style w:type="character" w:customStyle="1" w:styleId="FormatvorlageTUMNeueHelvetica55Regular14pt">
    <w:name w:val="Formatvorlage TUM Neue Helvetica 55 Regular 14 pt"/>
    <w:rsid w:val="00AF332B"/>
    <w:rPr>
      <w:rFonts w:ascii="Arial" w:hAnsi="Arial"/>
      <w:b/>
      <w:sz w:val="40"/>
    </w:rPr>
  </w:style>
  <w:style w:type="paragraph" w:styleId="KeinLeerraum">
    <w:name w:val="No Spacing"/>
    <w:basedOn w:val="Standard"/>
    <w:uiPriority w:val="1"/>
    <w:qFormat/>
    <w:locked/>
    <w:rsid w:val="00AF332B"/>
    <w:pPr>
      <w:spacing w:after="0" w:line="240" w:lineRule="auto"/>
    </w:pPr>
    <w:rPr>
      <w:rFonts w:ascii="Cambria" w:eastAsia="Times New Roman" w:hAnsi="Cambria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7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izzinini@ftm.mw.tum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D47F-8453-4A30-936D-ACFB413E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subject/>
  <dc:creator>Babat, Burcin</dc:creator>
  <cp:keywords/>
  <dc:description/>
  <cp:lastModifiedBy>Clemens Pizzinini</cp:lastModifiedBy>
  <cp:revision>2</cp:revision>
  <cp:lastPrinted>2020-07-30T06:38:00Z</cp:lastPrinted>
  <dcterms:created xsi:type="dcterms:W3CDTF">2020-12-08T11:57:00Z</dcterms:created>
  <dcterms:modified xsi:type="dcterms:W3CDTF">2020-12-08T11:57:00Z</dcterms:modified>
</cp:coreProperties>
</file>